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A325" w14:textId="77777777" w:rsidR="00745DAE" w:rsidRDefault="00745DAE">
      <w:pPr>
        <w:spacing w:after="0"/>
        <w:ind w:left="8" w:firstLine="0"/>
        <w:jc w:val="center"/>
        <w:rPr>
          <w:b/>
          <w:sz w:val="28"/>
        </w:rPr>
      </w:pPr>
    </w:p>
    <w:p w14:paraId="7EC41F4E" w14:textId="6C49FAC8" w:rsidR="00B40964" w:rsidRDefault="00013722">
      <w:pPr>
        <w:spacing w:after="0"/>
        <w:ind w:left="8" w:firstLine="0"/>
        <w:jc w:val="center"/>
        <w:rPr>
          <w:b/>
          <w:sz w:val="28"/>
        </w:rPr>
      </w:pPr>
      <w:r>
        <w:rPr>
          <w:b/>
          <w:sz w:val="28"/>
        </w:rPr>
        <w:t>Formularz zgłoszeniowy</w:t>
      </w:r>
    </w:p>
    <w:p w14:paraId="56240308" w14:textId="77777777" w:rsidR="00345FB5" w:rsidRDefault="00345FB5">
      <w:pPr>
        <w:spacing w:after="0"/>
        <w:ind w:left="8" w:firstLine="0"/>
        <w:jc w:val="center"/>
      </w:pPr>
    </w:p>
    <w:tbl>
      <w:tblPr>
        <w:tblStyle w:val="TableGrid"/>
        <w:tblW w:w="9098" w:type="dxa"/>
        <w:tblInd w:w="838" w:type="dxa"/>
        <w:tblCellMar>
          <w:left w:w="115" w:type="dxa"/>
          <w:bottom w:w="42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97"/>
      </w:tblGrid>
      <w:tr w:rsidR="00064205" w:rsidRPr="00635E03" w14:paraId="6EBCF42D" w14:textId="77777777" w:rsidTr="00635E03">
        <w:trPr>
          <w:trHeight w:val="13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1F650" w14:textId="77777777" w:rsidR="00064205" w:rsidRPr="00635E03" w:rsidRDefault="00AF536F">
            <w:pPr>
              <w:spacing w:after="0"/>
              <w:ind w:left="0" w:right="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35E03">
              <w:rPr>
                <w:rFonts w:asciiTheme="minorHAnsi" w:hAnsiTheme="minorHAnsi" w:cstheme="minorHAnsi"/>
                <w:szCs w:val="20"/>
              </w:rPr>
              <w:t xml:space="preserve">Beneficjent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32206" w14:textId="7823D27F" w:rsidR="00064205" w:rsidRPr="00635E03" w:rsidRDefault="00005323">
            <w:pPr>
              <w:spacing w:after="0"/>
              <w:ind w:left="319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05323">
              <w:rPr>
                <w:rFonts w:asciiTheme="minorHAnsi" w:hAnsiTheme="minorHAnsi" w:cstheme="minorHAnsi"/>
                <w:szCs w:val="20"/>
              </w:rPr>
              <w:t>Zespół Szkół Ogólnokształc</w:t>
            </w:r>
            <w:r>
              <w:rPr>
                <w:rFonts w:asciiTheme="minorHAnsi" w:hAnsiTheme="minorHAnsi" w:cstheme="minorHAnsi"/>
                <w:szCs w:val="20"/>
              </w:rPr>
              <w:t>ą</w:t>
            </w:r>
            <w:r w:rsidRPr="00005323">
              <w:rPr>
                <w:rFonts w:asciiTheme="minorHAnsi" w:hAnsiTheme="minorHAnsi" w:cstheme="minorHAnsi"/>
                <w:szCs w:val="20"/>
              </w:rPr>
              <w:t>cych i Policealnych w Wysokiem Mazowieckim</w:t>
            </w:r>
          </w:p>
        </w:tc>
      </w:tr>
      <w:tr w:rsidR="00064205" w:rsidRPr="00635E03" w14:paraId="68CA4F2B" w14:textId="77777777" w:rsidTr="00635E03">
        <w:trPr>
          <w:trHeight w:val="227"/>
        </w:trPr>
        <w:tc>
          <w:tcPr>
            <w:tcW w:w="2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064CC" w14:textId="77777777" w:rsidR="00064205" w:rsidRPr="00635E03" w:rsidRDefault="00AF536F">
            <w:pPr>
              <w:spacing w:after="0"/>
              <w:ind w:left="0" w:right="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35E03">
              <w:rPr>
                <w:rFonts w:asciiTheme="minorHAnsi" w:hAnsiTheme="minorHAnsi" w:cstheme="minorHAnsi"/>
                <w:szCs w:val="20"/>
              </w:rPr>
              <w:t xml:space="preserve">Tytuł projektu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8671E" w14:textId="77777777" w:rsidR="00A215EF" w:rsidRPr="00A215EF" w:rsidRDefault="003737CE" w:rsidP="00A215EF">
            <w:pPr>
              <w:spacing w:after="0"/>
              <w:ind w:left="0" w:right="9" w:firstLin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„</w:t>
            </w:r>
            <w:r w:rsidR="00A215EF" w:rsidRPr="00A215EF">
              <w:rPr>
                <w:rFonts w:asciiTheme="minorHAnsi" w:hAnsiTheme="minorHAnsi" w:cstheme="minorHAnsi"/>
                <w:b/>
                <w:szCs w:val="20"/>
              </w:rPr>
              <w:t xml:space="preserve">Międzynarodowa pomoc w rozwoju kompetencji uczniów </w:t>
            </w:r>
            <w:proofErr w:type="spellStart"/>
            <w:r w:rsidR="00A215EF" w:rsidRPr="00A215EF">
              <w:rPr>
                <w:rFonts w:asciiTheme="minorHAnsi" w:hAnsiTheme="minorHAnsi" w:cstheme="minorHAnsi"/>
                <w:b/>
                <w:szCs w:val="20"/>
              </w:rPr>
              <w:t>ZSOiP</w:t>
            </w:r>
            <w:proofErr w:type="spellEnd"/>
            <w:r w:rsidR="00A215EF" w:rsidRPr="00A215EF">
              <w:rPr>
                <w:rFonts w:asciiTheme="minorHAnsi" w:hAnsiTheme="minorHAnsi" w:cstheme="minorHAnsi"/>
                <w:b/>
                <w:szCs w:val="20"/>
              </w:rPr>
              <w:t xml:space="preserve"> w</w:t>
            </w:r>
          </w:p>
          <w:p w14:paraId="5E57C917" w14:textId="3708D892" w:rsidR="00064205" w:rsidRPr="00635E03" w:rsidRDefault="00A215EF" w:rsidP="00A215EF">
            <w:pPr>
              <w:spacing w:after="0"/>
              <w:ind w:left="0" w:right="9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215EF">
              <w:rPr>
                <w:rFonts w:asciiTheme="minorHAnsi" w:hAnsiTheme="minorHAnsi" w:cstheme="minorHAnsi"/>
                <w:b/>
                <w:szCs w:val="20"/>
              </w:rPr>
              <w:t>Wysokiem Mazowieckiem</w:t>
            </w:r>
            <w:r w:rsidR="00673EB0">
              <w:rPr>
                <w:rFonts w:asciiTheme="minorHAnsi" w:hAnsiTheme="minorHAnsi" w:cstheme="minorHAnsi"/>
                <w:b/>
                <w:szCs w:val="20"/>
              </w:rPr>
              <w:t>”</w:t>
            </w:r>
          </w:p>
        </w:tc>
      </w:tr>
      <w:tr w:rsidR="00064205" w:rsidRPr="00635E03" w14:paraId="5CB96C1A" w14:textId="77777777" w:rsidTr="00635E03">
        <w:trPr>
          <w:trHeight w:val="58"/>
        </w:trPr>
        <w:tc>
          <w:tcPr>
            <w:tcW w:w="2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C2054" w14:textId="77777777" w:rsidR="00064205" w:rsidRPr="00635E03" w:rsidRDefault="00AF536F">
            <w:pPr>
              <w:spacing w:after="0"/>
              <w:ind w:left="0" w:right="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35E03">
              <w:rPr>
                <w:rFonts w:asciiTheme="minorHAnsi" w:hAnsiTheme="minorHAnsi" w:cstheme="minorHAnsi"/>
                <w:szCs w:val="20"/>
              </w:rPr>
              <w:t xml:space="preserve">Nr projektu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10C15" w14:textId="392AAF24" w:rsidR="00064205" w:rsidRPr="00635E03" w:rsidRDefault="00B10684" w:rsidP="00EF49DF">
            <w:pPr>
              <w:spacing w:after="0"/>
              <w:ind w:left="0" w:right="26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10684">
              <w:rPr>
                <w:rFonts w:asciiTheme="minorHAnsi" w:hAnsiTheme="minorHAnsi" w:cstheme="minorHAnsi"/>
                <w:szCs w:val="20"/>
              </w:rPr>
              <w:t>2021-1-PL01-KA122-SCH-000015285</w:t>
            </w:r>
          </w:p>
        </w:tc>
      </w:tr>
      <w:tr w:rsidR="00064205" w:rsidRPr="00635E03" w14:paraId="555751F5" w14:textId="77777777" w:rsidTr="00635E03">
        <w:trPr>
          <w:trHeight w:val="16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4FF8E" w14:textId="77777777" w:rsidR="00064205" w:rsidRPr="00635E03" w:rsidRDefault="00AF536F">
            <w:pPr>
              <w:spacing w:after="0"/>
              <w:ind w:left="0" w:right="1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35E03">
              <w:rPr>
                <w:rFonts w:asciiTheme="minorHAnsi" w:hAnsiTheme="minorHAnsi" w:cstheme="minorHAnsi"/>
                <w:szCs w:val="20"/>
              </w:rPr>
              <w:t xml:space="preserve">Czas trwania projektu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CC9D2" w14:textId="46D8FA6C" w:rsidR="00064205" w:rsidRPr="00635E03" w:rsidRDefault="00CB7732" w:rsidP="00EF49DF">
            <w:pPr>
              <w:spacing w:after="0"/>
              <w:ind w:left="0" w:right="18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>202</w:t>
            </w:r>
            <w:r w:rsidR="00B10684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</w:t>
            </w: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>-</w:t>
            </w:r>
            <w:r w:rsidR="00B10684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1</w:t>
            </w: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>-0</w:t>
            </w:r>
            <w:r w:rsidR="00B10684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</w:t>
            </w: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 </w:t>
            </w:r>
            <w:r w:rsid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>DO</w:t>
            </w: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 202</w:t>
            </w:r>
            <w:r w:rsidR="00673EB0">
              <w:rPr>
                <w:rFonts w:asciiTheme="minorHAnsi" w:eastAsiaTheme="minorEastAsia" w:hAnsiTheme="minorHAnsi" w:cstheme="minorHAnsi"/>
                <w:color w:val="auto"/>
                <w:szCs w:val="20"/>
              </w:rPr>
              <w:t>2</w:t>
            </w: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>-</w:t>
            </w:r>
            <w:r w:rsidR="00B10684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0</w:t>
            </w:r>
            <w:r w:rsidRPr="00635E03">
              <w:rPr>
                <w:rFonts w:asciiTheme="minorHAnsi" w:eastAsiaTheme="minorEastAsia" w:hAnsiTheme="minorHAnsi" w:cstheme="minorHAnsi"/>
                <w:color w:val="auto"/>
                <w:szCs w:val="20"/>
              </w:rPr>
              <w:t>-</w:t>
            </w:r>
            <w:r w:rsidR="00B10684">
              <w:rPr>
                <w:rFonts w:asciiTheme="minorHAnsi" w:eastAsiaTheme="minorEastAsia" w:hAnsiTheme="minorHAnsi" w:cstheme="minorHAnsi"/>
                <w:color w:val="auto"/>
                <w:szCs w:val="20"/>
              </w:rPr>
              <w:t>3</w:t>
            </w:r>
            <w:r w:rsidR="00673EB0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</w:t>
            </w:r>
          </w:p>
        </w:tc>
      </w:tr>
    </w:tbl>
    <w:p w14:paraId="094EC33F" w14:textId="77777777" w:rsidR="001172C0" w:rsidRDefault="001172C0" w:rsidP="001172C0">
      <w:pPr>
        <w:spacing w:before="120" w:after="120" w:line="240" w:lineRule="auto"/>
        <w:ind w:left="670" w:firstLine="0"/>
        <w:jc w:val="center"/>
      </w:pPr>
    </w:p>
    <w:p w14:paraId="24DEAD43" w14:textId="296DF503" w:rsidR="00635E03" w:rsidRPr="00635E03" w:rsidRDefault="00AF536F" w:rsidP="00C45B9B">
      <w:pPr>
        <w:spacing w:before="120" w:after="120" w:line="240" w:lineRule="auto"/>
        <w:ind w:left="670" w:firstLine="0"/>
        <w:jc w:val="center"/>
      </w:pPr>
      <w:r w:rsidRPr="00635E03">
        <w:t>DANE OSOBOWE</w:t>
      </w:r>
      <w:r w:rsidR="002254E2">
        <w:t xml:space="preserve"> UCZ</w:t>
      </w:r>
      <w:r w:rsidR="00C45B9B">
        <w:t>ESTNIKA (UCZEŃ)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874"/>
        <w:gridCol w:w="2366"/>
        <w:gridCol w:w="2425"/>
        <w:gridCol w:w="2442"/>
      </w:tblGrid>
      <w:tr w:rsidR="00141FC4" w14:paraId="6FDBD831" w14:textId="77777777" w:rsidTr="00777F6E">
        <w:trPr>
          <w:trHeight w:val="471"/>
        </w:trPr>
        <w:tc>
          <w:tcPr>
            <w:tcW w:w="1874" w:type="dxa"/>
            <w:shd w:val="clear" w:color="auto" w:fill="E7E6E6" w:themeFill="background2"/>
          </w:tcPr>
          <w:p w14:paraId="2A2C4B30" w14:textId="53639B4E" w:rsidR="00635E03" w:rsidRPr="00635E03" w:rsidRDefault="00635E03" w:rsidP="00635E03">
            <w:pPr>
              <w:spacing w:before="120" w:after="120"/>
              <w:ind w:left="0" w:firstLine="0"/>
              <w:jc w:val="center"/>
            </w:pPr>
            <w:r w:rsidRPr="00635E03">
              <w:t>Imię</w:t>
            </w:r>
          </w:p>
        </w:tc>
        <w:tc>
          <w:tcPr>
            <w:tcW w:w="2366" w:type="dxa"/>
          </w:tcPr>
          <w:p w14:paraId="004D4569" w14:textId="77777777" w:rsidR="00635E03" w:rsidRP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2F6C7FDF" w14:textId="0CC164DC" w:rsidR="00635E03" w:rsidRDefault="00635E03" w:rsidP="00635E03">
            <w:pPr>
              <w:spacing w:before="120" w:after="120"/>
              <w:ind w:left="0" w:firstLine="0"/>
              <w:jc w:val="center"/>
            </w:pPr>
            <w:r w:rsidRPr="00635E03">
              <w:t>Nazwisko</w:t>
            </w:r>
          </w:p>
        </w:tc>
        <w:tc>
          <w:tcPr>
            <w:tcW w:w="2442" w:type="dxa"/>
          </w:tcPr>
          <w:p w14:paraId="707266BA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680A5FD3" w14:textId="77777777" w:rsidTr="00777F6E">
        <w:trPr>
          <w:trHeight w:val="481"/>
        </w:trPr>
        <w:tc>
          <w:tcPr>
            <w:tcW w:w="1874" w:type="dxa"/>
            <w:shd w:val="clear" w:color="auto" w:fill="E7E6E6" w:themeFill="background2"/>
          </w:tcPr>
          <w:p w14:paraId="6001BBEC" w14:textId="28161B33" w:rsidR="00635E03" w:rsidRPr="00635E03" w:rsidRDefault="00635E03" w:rsidP="00635E03">
            <w:pPr>
              <w:spacing w:before="120" w:after="120"/>
              <w:ind w:left="0" w:firstLine="0"/>
              <w:jc w:val="center"/>
            </w:pPr>
            <w:r w:rsidRPr="00635E03">
              <w:t>Data urodzenia</w:t>
            </w:r>
          </w:p>
        </w:tc>
        <w:tc>
          <w:tcPr>
            <w:tcW w:w="2366" w:type="dxa"/>
          </w:tcPr>
          <w:p w14:paraId="3D932AC5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51DC9FD5" w14:textId="60A490E4" w:rsid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Wiek w chwili przystąpienia do projektu</w:t>
            </w:r>
          </w:p>
        </w:tc>
        <w:tc>
          <w:tcPr>
            <w:tcW w:w="2442" w:type="dxa"/>
          </w:tcPr>
          <w:p w14:paraId="17EC872C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371C2756" w14:textId="77777777" w:rsidTr="00777F6E">
        <w:trPr>
          <w:trHeight w:val="471"/>
        </w:trPr>
        <w:tc>
          <w:tcPr>
            <w:tcW w:w="1874" w:type="dxa"/>
            <w:shd w:val="clear" w:color="auto" w:fill="E7E6E6" w:themeFill="background2"/>
          </w:tcPr>
          <w:p w14:paraId="710B0E5F" w14:textId="6B2087C4" w:rsidR="00635E03" w:rsidRPr="00635E03" w:rsidRDefault="00635E03" w:rsidP="00635E03">
            <w:pPr>
              <w:spacing w:before="120" w:after="120"/>
              <w:ind w:left="0" w:firstLine="0"/>
              <w:jc w:val="center"/>
            </w:pPr>
            <w:r w:rsidRPr="00635E03">
              <w:t>Płeć</w:t>
            </w:r>
          </w:p>
        </w:tc>
        <w:tc>
          <w:tcPr>
            <w:tcW w:w="2366" w:type="dxa"/>
          </w:tcPr>
          <w:p w14:paraId="503341DB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59724566" w14:textId="580A90F6" w:rsidR="00635E03" w:rsidRDefault="00635E03" w:rsidP="00635E03">
            <w:pPr>
              <w:spacing w:before="120" w:after="120"/>
              <w:ind w:left="0" w:firstLine="0"/>
              <w:jc w:val="center"/>
            </w:pPr>
            <w:r>
              <w:t>PESEL</w:t>
            </w:r>
          </w:p>
        </w:tc>
        <w:tc>
          <w:tcPr>
            <w:tcW w:w="2442" w:type="dxa"/>
          </w:tcPr>
          <w:p w14:paraId="0FDD47E7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433492D9" w14:textId="77777777" w:rsidTr="00777F6E">
        <w:trPr>
          <w:trHeight w:val="471"/>
        </w:trPr>
        <w:tc>
          <w:tcPr>
            <w:tcW w:w="1874" w:type="dxa"/>
            <w:shd w:val="clear" w:color="auto" w:fill="E7E6E6" w:themeFill="background2"/>
          </w:tcPr>
          <w:p w14:paraId="4E1DCD7B" w14:textId="7401F4B0" w:rsidR="00635E03" w:rsidRP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Wykształcenie</w:t>
            </w:r>
          </w:p>
        </w:tc>
        <w:tc>
          <w:tcPr>
            <w:tcW w:w="2366" w:type="dxa"/>
          </w:tcPr>
          <w:p w14:paraId="0C7ADD57" w14:textId="058DA914" w:rsidR="00EC7400" w:rsidRDefault="00EC7400" w:rsidP="00EC7400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klasa I</w:t>
            </w:r>
            <w:r w:rsidR="00B10684">
              <w:t>I</w:t>
            </w:r>
          </w:p>
          <w:p w14:paraId="0D3E3A78" w14:textId="269C1725" w:rsidR="00EC7400" w:rsidRDefault="00EC7400" w:rsidP="00EC7400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klasa II</w:t>
            </w:r>
            <w:r w:rsidR="00B10684">
              <w:t>I</w:t>
            </w:r>
          </w:p>
          <w:p w14:paraId="6860CD36" w14:textId="744B3DC5" w:rsidR="00635E03" w:rsidRDefault="00635E03" w:rsidP="00EC7400">
            <w:pPr>
              <w:spacing w:before="120" w:after="120"/>
              <w:ind w:left="0" w:firstLine="0"/>
              <w:jc w:val="left"/>
            </w:pPr>
          </w:p>
        </w:tc>
        <w:tc>
          <w:tcPr>
            <w:tcW w:w="2425" w:type="dxa"/>
            <w:shd w:val="clear" w:color="auto" w:fill="E7E6E6" w:themeFill="background2"/>
          </w:tcPr>
          <w:p w14:paraId="64AD6F2D" w14:textId="4E32C841" w:rsid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Województwo</w:t>
            </w:r>
          </w:p>
        </w:tc>
        <w:tc>
          <w:tcPr>
            <w:tcW w:w="2442" w:type="dxa"/>
          </w:tcPr>
          <w:p w14:paraId="6C8EF407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105F922A" w14:textId="77777777" w:rsidTr="00777F6E">
        <w:trPr>
          <w:trHeight w:val="471"/>
        </w:trPr>
        <w:tc>
          <w:tcPr>
            <w:tcW w:w="1874" w:type="dxa"/>
            <w:shd w:val="clear" w:color="auto" w:fill="E7E6E6" w:themeFill="background2"/>
          </w:tcPr>
          <w:p w14:paraId="52F274A9" w14:textId="07F917C9" w:rsidR="00635E03" w:rsidRP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Powiat</w:t>
            </w:r>
          </w:p>
        </w:tc>
        <w:tc>
          <w:tcPr>
            <w:tcW w:w="2366" w:type="dxa"/>
          </w:tcPr>
          <w:p w14:paraId="3A724B77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4DC5E66D" w14:textId="3B2312A5" w:rsidR="00635E03" w:rsidRDefault="00EC7400" w:rsidP="00EC7400">
            <w:pPr>
              <w:spacing w:before="120" w:after="120"/>
              <w:ind w:left="0" w:firstLine="0"/>
              <w:jc w:val="center"/>
            </w:pPr>
            <w:r>
              <w:t>Gmina</w:t>
            </w:r>
          </w:p>
        </w:tc>
        <w:tc>
          <w:tcPr>
            <w:tcW w:w="2442" w:type="dxa"/>
          </w:tcPr>
          <w:p w14:paraId="3C25C767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52655CBA" w14:textId="77777777" w:rsidTr="00777F6E">
        <w:trPr>
          <w:trHeight w:val="481"/>
        </w:trPr>
        <w:tc>
          <w:tcPr>
            <w:tcW w:w="1874" w:type="dxa"/>
            <w:shd w:val="clear" w:color="auto" w:fill="E7E6E6" w:themeFill="background2"/>
          </w:tcPr>
          <w:p w14:paraId="3D76FD45" w14:textId="19B7A800" w:rsidR="00635E03" w:rsidRP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Miejscowość</w:t>
            </w:r>
          </w:p>
        </w:tc>
        <w:tc>
          <w:tcPr>
            <w:tcW w:w="2366" w:type="dxa"/>
          </w:tcPr>
          <w:p w14:paraId="18DF19C2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41EBEB36" w14:textId="342B08BB" w:rsid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Kod pocztowy</w:t>
            </w:r>
          </w:p>
        </w:tc>
        <w:tc>
          <w:tcPr>
            <w:tcW w:w="2442" w:type="dxa"/>
          </w:tcPr>
          <w:p w14:paraId="12AB5840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E1562C" w14:paraId="1FBB03E4" w14:textId="77777777" w:rsidTr="00777F6E">
        <w:trPr>
          <w:trHeight w:val="481"/>
        </w:trPr>
        <w:tc>
          <w:tcPr>
            <w:tcW w:w="1874" w:type="dxa"/>
            <w:shd w:val="clear" w:color="auto" w:fill="E7E6E6" w:themeFill="background2"/>
          </w:tcPr>
          <w:p w14:paraId="02E792CB" w14:textId="4143D9B3" w:rsidR="00E1562C" w:rsidRDefault="00E1562C" w:rsidP="00635E03">
            <w:pPr>
              <w:spacing w:before="120" w:after="120"/>
              <w:ind w:left="0" w:firstLine="0"/>
              <w:jc w:val="center"/>
            </w:pPr>
            <w:r>
              <w:t>Ulica</w:t>
            </w:r>
          </w:p>
        </w:tc>
        <w:tc>
          <w:tcPr>
            <w:tcW w:w="2366" w:type="dxa"/>
          </w:tcPr>
          <w:p w14:paraId="08F7257B" w14:textId="77777777" w:rsidR="00E1562C" w:rsidRDefault="00E1562C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0C6587DA" w14:textId="5D6CCADA" w:rsidR="00E1562C" w:rsidRDefault="00E1562C" w:rsidP="00635E03">
            <w:pPr>
              <w:spacing w:before="120" w:after="120"/>
              <w:ind w:left="0" w:firstLine="0"/>
              <w:jc w:val="center"/>
            </w:pPr>
            <w:r>
              <w:t>Kraj</w:t>
            </w:r>
          </w:p>
        </w:tc>
        <w:tc>
          <w:tcPr>
            <w:tcW w:w="2442" w:type="dxa"/>
          </w:tcPr>
          <w:p w14:paraId="2E196817" w14:textId="77777777" w:rsidR="00E1562C" w:rsidRDefault="00E1562C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392403BC" w14:textId="77777777" w:rsidTr="00777F6E">
        <w:trPr>
          <w:trHeight w:val="471"/>
        </w:trPr>
        <w:tc>
          <w:tcPr>
            <w:tcW w:w="1874" w:type="dxa"/>
            <w:shd w:val="clear" w:color="auto" w:fill="E7E6E6" w:themeFill="background2"/>
          </w:tcPr>
          <w:p w14:paraId="15A31E5E" w14:textId="4C3BA8CE" w:rsidR="00635E03" w:rsidRP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Nr budynku</w:t>
            </w:r>
          </w:p>
        </w:tc>
        <w:tc>
          <w:tcPr>
            <w:tcW w:w="2366" w:type="dxa"/>
          </w:tcPr>
          <w:p w14:paraId="2DD0CAF9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3E078F98" w14:textId="5F723B1C" w:rsid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Nr lokalu</w:t>
            </w:r>
          </w:p>
        </w:tc>
        <w:tc>
          <w:tcPr>
            <w:tcW w:w="2442" w:type="dxa"/>
          </w:tcPr>
          <w:p w14:paraId="431C8B97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</w:tr>
      <w:tr w:rsidR="00141FC4" w14:paraId="7D8BDC54" w14:textId="77777777" w:rsidTr="00777F6E">
        <w:trPr>
          <w:trHeight w:val="505"/>
        </w:trPr>
        <w:tc>
          <w:tcPr>
            <w:tcW w:w="1874" w:type="dxa"/>
            <w:shd w:val="clear" w:color="auto" w:fill="E7E6E6" w:themeFill="background2"/>
          </w:tcPr>
          <w:p w14:paraId="35B02202" w14:textId="7C601FD9" w:rsidR="00635E03" w:rsidRPr="00635E03" w:rsidRDefault="00635E03" w:rsidP="00635E03">
            <w:pPr>
              <w:spacing w:before="120" w:after="120"/>
              <w:ind w:left="0" w:firstLine="0"/>
              <w:jc w:val="center"/>
            </w:pPr>
            <w:r w:rsidRPr="00635E03">
              <w:t>Adres e-mail</w:t>
            </w:r>
          </w:p>
        </w:tc>
        <w:tc>
          <w:tcPr>
            <w:tcW w:w="2366" w:type="dxa"/>
          </w:tcPr>
          <w:p w14:paraId="411570FB" w14:textId="77777777" w:rsidR="00635E03" w:rsidRDefault="00635E03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6E9C273F" w14:textId="0DF05E33" w:rsidR="00635E03" w:rsidRDefault="00EC7400" w:rsidP="00635E03">
            <w:pPr>
              <w:spacing w:before="120" w:after="120"/>
              <w:ind w:left="0" w:firstLine="0"/>
              <w:jc w:val="center"/>
            </w:pPr>
            <w:r>
              <w:t>Telefon kontaktowy</w:t>
            </w:r>
          </w:p>
        </w:tc>
        <w:tc>
          <w:tcPr>
            <w:tcW w:w="2442" w:type="dxa"/>
          </w:tcPr>
          <w:p w14:paraId="779A8276" w14:textId="65A13503" w:rsidR="00635E03" w:rsidRDefault="00635E03" w:rsidP="00635E03">
            <w:pPr>
              <w:spacing w:before="120" w:after="120"/>
              <w:ind w:left="0" w:firstLine="0"/>
              <w:jc w:val="left"/>
            </w:pPr>
          </w:p>
        </w:tc>
      </w:tr>
      <w:tr w:rsidR="005749C9" w14:paraId="623F9FC8" w14:textId="77777777" w:rsidTr="00777F6E">
        <w:trPr>
          <w:trHeight w:val="505"/>
        </w:trPr>
        <w:tc>
          <w:tcPr>
            <w:tcW w:w="1874" w:type="dxa"/>
            <w:shd w:val="clear" w:color="auto" w:fill="E7E6E6" w:themeFill="background2"/>
          </w:tcPr>
          <w:p w14:paraId="1A4C2FCE" w14:textId="686E57C7" w:rsidR="005749C9" w:rsidRPr="00635E03" w:rsidRDefault="005749C9" w:rsidP="00635E03">
            <w:pPr>
              <w:spacing w:before="120" w:after="120"/>
              <w:ind w:left="0" w:firstLine="0"/>
              <w:jc w:val="center"/>
            </w:pPr>
            <w:r>
              <w:t>Nazwisko wychowawcy</w:t>
            </w:r>
          </w:p>
        </w:tc>
        <w:tc>
          <w:tcPr>
            <w:tcW w:w="2366" w:type="dxa"/>
          </w:tcPr>
          <w:p w14:paraId="77D2AED3" w14:textId="77777777" w:rsidR="005749C9" w:rsidRDefault="005749C9" w:rsidP="00635E03">
            <w:pPr>
              <w:spacing w:before="120" w:after="120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 w14:paraId="6889CF4F" w14:textId="4C5A7894" w:rsidR="005749C9" w:rsidRDefault="005749C9" w:rsidP="00635E03">
            <w:pPr>
              <w:spacing w:before="120" w:after="120"/>
              <w:ind w:left="0" w:firstLine="0"/>
              <w:jc w:val="center"/>
            </w:pPr>
            <w:r>
              <w:t xml:space="preserve">Dodatkowe informacje </w:t>
            </w:r>
            <w:r w:rsidRPr="00F42FFE">
              <w:rPr>
                <w:i/>
                <w:sz w:val="18"/>
                <w:szCs w:val="18"/>
              </w:rPr>
              <w:t>(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Pr="00F42FFE">
              <w:rPr>
                <w:i/>
                <w:sz w:val="18"/>
                <w:szCs w:val="18"/>
              </w:rPr>
              <w:t>nd</w:t>
            </w:r>
            <w:proofErr w:type="spellEnd"/>
            <w:r w:rsidRPr="00F42FFE">
              <w:rPr>
                <w:i/>
                <w:sz w:val="18"/>
                <w:szCs w:val="18"/>
              </w:rPr>
              <w:t>.”)</w:t>
            </w:r>
          </w:p>
        </w:tc>
        <w:tc>
          <w:tcPr>
            <w:tcW w:w="2442" w:type="dxa"/>
          </w:tcPr>
          <w:p w14:paraId="09E2F0E1" w14:textId="77777777" w:rsidR="005749C9" w:rsidRDefault="005749C9" w:rsidP="00635E03">
            <w:pPr>
              <w:spacing w:before="120" w:after="120"/>
              <w:ind w:left="0" w:firstLine="0"/>
              <w:jc w:val="left"/>
            </w:pPr>
          </w:p>
        </w:tc>
      </w:tr>
    </w:tbl>
    <w:p w14:paraId="2E76E302" w14:textId="77777777" w:rsidR="001172C0" w:rsidRDefault="001172C0">
      <w:pPr>
        <w:spacing w:after="0"/>
        <w:ind w:right="1"/>
        <w:jc w:val="center"/>
      </w:pPr>
    </w:p>
    <w:p w14:paraId="43F757BC" w14:textId="6906DD06" w:rsidR="00635E03" w:rsidRDefault="00AF536F" w:rsidP="00C45B9B">
      <w:pPr>
        <w:spacing w:after="0"/>
        <w:ind w:right="1"/>
        <w:jc w:val="center"/>
      </w:pPr>
      <w:r>
        <w:t>S</w:t>
      </w:r>
      <w:r w:rsidR="00635E03">
        <w:t>TATUS UCZESTNIKA W CHWILI PRZYSTĄPIENIA DO PROJEKTU</w:t>
      </w:r>
    </w:p>
    <w:p w14:paraId="64DCFEFF" w14:textId="0D2F5DBF" w:rsidR="0068732C" w:rsidRDefault="0068732C">
      <w:pPr>
        <w:spacing w:after="0"/>
        <w:ind w:right="1"/>
        <w:jc w:val="center"/>
      </w:pPr>
    </w:p>
    <w:tbl>
      <w:tblPr>
        <w:tblStyle w:val="Tabela-Siatka"/>
        <w:tblW w:w="9227" w:type="dxa"/>
        <w:tblInd w:w="846" w:type="dxa"/>
        <w:tblLook w:val="04A0" w:firstRow="1" w:lastRow="0" w:firstColumn="1" w:lastColumn="0" w:noHBand="0" w:noVBand="1"/>
      </w:tblPr>
      <w:tblGrid>
        <w:gridCol w:w="2445"/>
        <w:gridCol w:w="2233"/>
        <w:gridCol w:w="2123"/>
        <w:gridCol w:w="2426"/>
      </w:tblGrid>
      <w:tr w:rsidR="008E7EA1" w14:paraId="39C87BB0" w14:textId="77777777" w:rsidTr="00B83C98">
        <w:trPr>
          <w:trHeight w:val="1030"/>
        </w:trPr>
        <w:tc>
          <w:tcPr>
            <w:tcW w:w="2445" w:type="dxa"/>
            <w:shd w:val="clear" w:color="auto" w:fill="E7E6E6" w:themeFill="background2"/>
          </w:tcPr>
          <w:p w14:paraId="3A8D09A0" w14:textId="52BDACA9" w:rsidR="0068732C" w:rsidRDefault="003737CE" w:rsidP="0068732C">
            <w:pPr>
              <w:spacing w:after="0"/>
              <w:ind w:left="0" w:right="1" w:firstLine="0"/>
              <w:jc w:val="left"/>
            </w:pPr>
            <w:r>
              <w:t xml:space="preserve">Jestem uczniem </w:t>
            </w:r>
            <w:r w:rsidR="00B10684" w:rsidRPr="00B10684">
              <w:t>Zesp</w:t>
            </w:r>
            <w:r w:rsidR="00B10684">
              <w:t xml:space="preserve">ołu </w:t>
            </w:r>
            <w:r w:rsidR="00B10684" w:rsidRPr="00B10684">
              <w:t>Szkół Ogólnokształ</w:t>
            </w:r>
            <w:r w:rsidR="00005323">
              <w:t>cąc</w:t>
            </w:r>
            <w:r w:rsidR="00B10684" w:rsidRPr="00B10684">
              <w:t>ych i Policealnych w Wysokiem Mazowieckim</w:t>
            </w:r>
          </w:p>
        </w:tc>
        <w:tc>
          <w:tcPr>
            <w:tcW w:w="2233" w:type="dxa"/>
          </w:tcPr>
          <w:p w14:paraId="0F5DE307" w14:textId="0DF0418D" w:rsidR="0068732C" w:rsidRDefault="0068732C" w:rsidP="0068732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530E871A" w14:textId="3C18EED8" w:rsidR="0068732C" w:rsidRDefault="0068732C" w:rsidP="0068732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4FB6FF90" w14:textId="77777777" w:rsidR="0068732C" w:rsidRDefault="0068732C" w:rsidP="0068732C">
            <w:pPr>
              <w:spacing w:after="0"/>
              <w:ind w:left="0" w:right="1" w:firstLine="0"/>
              <w:jc w:val="left"/>
            </w:pPr>
          </w:p>
        </w:tc>
        <w:tc>
          <w:tcPr>
            <w:tcW w:w="2123" w:type="dxa"/>
            <w:shd w:val="clear" w:color="auto" w:fill="E7E6E6" w:themeFill="background2"/>
          </w:tcPr>
          <w:p w14:paraId="3A77193F" w14:textId="79B36033" w:rsidR="0068732C" w:rsidRDefault="00005C3C" w:rsidP="00005C3C">
            <w:pPr>
              <w:spacing w:after="0"/>
              <w:ind w:left="0" w:right="1" w:firstLine="0"/>
              <w:jc w:val="left"/>
            </w:pPr>
            <w:r>
              <w:t>P</w:t>
            </w:r>
            <w:r w:rsidRPr="00005C3C">
              <w:t>osiada</w:t>
            </w:r>
            <w:r>
              <w:t>m</w:t>
            </w:r>
            <w:r w:rsidRPr="00005C3C">
              <w:t xml:space="preserve"> zgodę </w:t>
            </w:r>
            <w:r w:rsidR="003737CE">
              <w:t xml:space="preserve">rodzica/opiekuna </w:t>
            </w:r>
            <w:r w:rsidRPr="00005C3C">
              <w:t xml:space="preserve">do udziału w </w:t>
            </w:r>
            <w:r w:rsidR="00005323">
              <w:t>projekcie</w:t>
            </w:r>
          </w:p>
        </w:tc>
        <w:tc>
          <w:tcPr>
            <w:tcW w:w="2426" w:type="dxa"/>
          </w:tcPr>
          <w:p w14:paraId="6F593B96" w14:textId="77777777" w:rsidR="00005C3C" w:rsidRDefault="00005C3C" w:rsidP="00005C3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4D4FEAD1" w14:textId="77777777" w:rsidR="00005C3C" w:rsidRDefault="00005C3C" w:rsidP="00005C3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061048E0" w14:textId="6F4F4813" w:rsidR="00005C3C" w:rsidRDefault="00005C3C">
            <w:pPr>
              <w:spacing w:after="0"/>
              <w:ind w:left="0" w:right="1" w:firstLine="0"/>
              <w:jc w:val="center"/>
            </w:pPr>
          </w:p>
        </w:tc>
      </w:tr>
      <w:tr w:rsidR="008E7EA1" w14:paraId="6122520A" w14:textId="77777777" w:rsidTr="00B83C98">
        <w:tc>
          <w:tcPr>
            <w:tcW w:w="2445" w:type="dxa"/>
            <w:shd w:val="clear" w:color="auto" w:fill="E7E6E6" w:themeFill="background2"/>
          </w:tcPr>
          <w:p w14:paraId="5B3DDF42" w14:textId="19F95829" w:rsidR="0068732C" w:rsidRDefault="003737CE" w:rsidP="0068732C">
            <w:pPr>
              <w:spacing w:after="0"/>
              <w:ind w:left="0" w:right="1" w:firstLine="0"/>
              <w:jc w:val="left"/>
            </w:pPr>
            <w:r>
              <w:t>Ocena z j. angielskiego na koniec semestru poprzedzającego przystąpienie do projektu</w:t>
            </w:r>
          </w:p>
        </w:tc>
        <w:tc>
          <w:tcPr>
            <w:tcW w:w="2233" w:type="dxa"/>
          </w:tcPr>
          <w:p w14:paraId="72ED69DC" w14:textId="1EE62950" w:rsidR="0068732C" w:rsidRDefault="0068732C" w:rsidP="0068732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3,0</w:t>
            </w:r>
          </w:p>
          <w:p w14:paraId="3DB59C58" w14:textId="296EAB31" w:rsidR="0068732C" w:rsidRDefault="0068732C" w:rsidP="0068732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4,0</w:t>
            </w:r>
          </w:p>
          <w:p w14:paraId="36CF8BA9" w14:textId="4123DDEA" w:rsidR="0068732C" w:rsidRDefault="0068732C" w:rsidP="0068732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5,0</w:t>
            </w:r>
          </w:p>
          <w:p w14:paraId="6FAADC63" w14:textId="46EB76DA" w:rsidR="0068732C" w:rsidRDefault="0068732C" w:rsidP="003737CE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□ </w:t>
            </w:r>
            <w:r w:rsidR="003737CE">
              <w:t>6,0</w:t>
            </w:r>
          </w:p>
        </w:tc>
        <w:tc>
          <w:tcPr>
            <w:tcW w:w="2123" w:type="dxa"/>
            <w:shd w:val="clear" w:color="auto" w:fill="E7E6E6" w:themeFill="background2"/>
          </w:tcPr>
          <w:p w14:paraId="08D5B402" w14:textId="6375305C" w:rsidR="0068732C" w:rsidRDefault="003737CE" w:rsidP="00005C3C">
            <w:pPr>
              <w:spacing w:after="0"/>
              <w:ind w:left="0" w:right="1" w:firstLine="0"/>
              <w:jc w:val="left"/>
            </w:pPr>
            <w:r>
              <w:lastRenderedPageBreak/>
              <w:t>Ocena z zachowania na koniec semestru poprzedzającego przystąpienie do projektu</w:t>
            </w:r>
          </w:p>
        </w:tc>
        <w:tc>
          <w:tcPr>
            <w:tcW w:w="2426" w:type="dxa"/>
          </w:tcPr>
          <w:p w14:paraId="66C52A6E" w14:textId="29B9E159" w:rsidR="00005C3C" w:rsidRDefault="00005C3C" w:rsidP="00005C3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dobra</w:t>
            </w:r>
          </w:p>
          <w:p w14:paraId="61342DFC" w14:textId="1A50132D" w:rsidR="00005C3C" w:rsidRDefault="00005C3C" w:rsidP="00005C3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bardzo dobra</w:t>
            </w:r>
          </w:p>
          <w:p w14:paraId="01A299D7" w14:textId="2CE4738E" w:rsidR="00005C3C" w:rsidRDefault="00005C3C" w:rsidP="00005C3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3737CE">
              <w:t>wzorowe</w:t>
            </w:r>
          </w:p>
          <w:p w14:paraId="096775E4" w14:textId="4A0F26AD" w:rsidR="00005C3C" w:rsidRDefault="00005C3C" w:rsidP="003737CE">
            <w:pPr>
              <w:spacing w:before="120" w:after="120"/>
              <w:ind w:left="0" w:firstLine="0"/>
              <w:jc w:val="left"/>
            </w:pPr>
          </w:p>
        </w:tc>
      </w:tr>
      <w:tr w:rsidR="008E7EA1" w14:paraId="0E7B35C7" w14:textId="77777777" w:rsidTr="00B83C98">
        <w:tc>
          <w:tcPr>
            <w:tcW w:w="2445" w:type="dxa"/>
            <w:shd w:val="clear" w:color="auto" w:fill="E7E6E6" w:themeFill="background2"/>
          </w:tcPr>
          <w:p w14:paraId="1880BAFF" w14:textId="77777777" w:rsidR="0068732C" w:rsidRDefault="003737CE" w:rsidP="0068732C">
            <w:pPr>
              <w:spacing w:after="0"/>
              <w:ind w:left="0" w:right="1" w:firstLine="0"/>
              <w:jc w:val="left"/>
            </w:pPr>
            <w:r>
              <w:lastRenderedPageBreak/>
              <w:t>Średnia ocen na koniec semestru poprzedzającego przystąpienie do projektu</w:t>
            </w:r>
          </w:p>
          <w:p w14:paraId="7CB23BE5" w14:textId="4417EECD" w:rsidR="00FC315B" w:rsidRDefault="00FC315B" w:rsidP="0068732C">
            <w:pPr>
              <w:spacing w:after="0"/>
              <w:ind w:left="0" w:right="1" w:firstLine="0"/>
              <w:jc w:val="left"/>
            </w:pPr>
            <w:r>
              <w:t>(wpisać - cyfry arabskie)</w:t>
            </w:r>
          </w:p>
        </w:tc>
        <w:tc>
          <w:tcPr>
            <w:tcW w:w="2233" w:type="dxa"/>
          </w:tcPr>
          <w:p w14:paraId="500E1301" w14:textId="77777777" w:rsidR="0068732C" w:rsidRDefault="0068732C" w:rsidP="003737CE">
            <w:pPr>
              <w:spacing w:before="120" w:after="120"/>
              <w:ind w:left="0" w:firstLine="0"/>
              <w:jc w:val="left"/>
            </w:pPr>
          </w:p>
          <w:p w14:paraId="5CB0C078" w14:textId="0138DA62" w:rsidR="00FC315B" w:rsidRDefault="00FC315B" w:rsidP="003737CE">
            <w:pPr>
              <w:spacing w:before="120" w:after="120"/>
              <w:ind w:left="0" w:firstLine="0"/>
              <w:jc w:val="left"/>
            </w:pPr>
            <w:r>
              <w:t>……………………………….</w:t>
            </w:r>
          </w:p>
        </w:tc>
        <w:tc>
          <w:tcPr>
            <w:tcW w:w="2123" w:type="dxa"/>
            <w:shd w:val="clear" w:color="auto" w:fill="E7E6E6" w:themeFill="background2"/>
          </w:tcPr>
          <w:p w14:paraId="03D4943D" w14:textId="0446F1B9" w:rsidR="0068732C" w:rsidRDefault="00FC315B" w:rsidP="00754411">
            <w:pPr>
              <w:spacing w:after="0"/>
              <w:ind w:left="0" w:firstLine="0"/>
              <w:jc w:val="left"/>
            </w:pPr>
            <w:r>
              <w:t>Posiadam pozytywną opinię wychowawcy do udziału w projekcie</w:t>
            </w:r>
          </w:p>
        </w:tc>
        <w:tc>
          <w:tcPr>
            <w:tcW w:w="2426" w:type="dxa"/>
          </w:tcPr>
          <w:p w14:paraId="7CC314D8" w14:textId="77777777" w:rsidR="003E20BC" w:rsidRDefault="003E20BC" w:rsidP="003E20B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6303975B" w14:textId="77777777" w:rsidR="003E20BC" w:rsidRDefault="003E20BC" w:rsidP="003E20BC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0D479712" w14:textId="77777777" w:rsidR="0068732C" w:rsidRDefault="0068732C">
            <w:pPr>
              <w:spacing w:after="0"/>
              <w:ind w:left="0" w:right="1" w:firstLine="0"/>
              <w:jc w:val="center"/>
            </w:pPr>
          </w:p>
        </w:tc>
      </w:tr>
      <w:tr w:rsidR="00EC7400" w14:paraId="0C9E263B" w14:textId="77777777" w:rsidTr="00B83C98">
        <w:tc>
          <w:tcPr>
            <w:tcW w:w="2445" w:type="dxa"/>
            <w:shd w:val="clear" w:color="auto" w:fill="E7E6E6" w:themeFill="background2"/>
          </w:tcPr>
          <w:p w14:paraId="5C5F34B4" w14:textId="0C98A24A" w:rsidR="00EC7400" w:rsidRDefault="00AC2E21" w:rsidP="0068732C">
            <w:pPr>
              <w:spacing w:after="0"/>
              <w:ind w:left="0" w:right="1" w:firstLine="0"/>
              <w:jc w:val="left"/>
            </w:pPr>
            <w:r>
              <w:t>O</w:t>
            </w:r>
            <w:r w:rsidR="005638E9">
              <w:t>sob</w:t>
            </w:r>
            <w:r>
              <w:t>a</w:t>
            </w:r>
            <w:r w:rsidR="005638E9">
              <w:t xml:space="preserve"> niepełnosprawn</w:t>
            </w:r>
            <w:r>
              <w:t>a</w:t>
            </w:r>
            <w:r w:rsidR="005638E9">
              <w:t xml:space="preserve"> (należy dołączyć orzeczenie o niepełnosprawności lub inny dokument potwierdzający)</w:t>
            </w:r>
          </w:p>
        </w:tc>
        <w:tc>
          <w:tcPr>
            <w:tcW w:w="2233" w:type="dxa"/>
          </w:tcPr>
          <w:p w14:paraId="04DB0C92" w14:textId="77777777" w:rsidR="005638E9" w:rsidRDefault="005638E9" w:rsidP="005638E9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627DF130" w14:textId="77777777" w:rsidR="005638E9" w:rsidRDefault="005638E9" w:rsidP="005638E9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4B75D43A" w14:textId="21060EB7" w:rsidR="00EC7400" w:rsidRPr="005638E9" w:rsidRDefault="005638E9" w:rsidP="005638E9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Odmowa</w:t>
            </w:r>
            <w:r w:rsidR="00B83C98">
              <w:t xml:space="preserve"> </w:t>
            </w:r>
            <w:r>
              <w:t>odpowiedzi</w:t>
            </w:r>
          </w:p>
        </w:tc>
        <w:tc>
          <w:tcPr>
            <w:tcW w:w="2123" w:type="dxa"/>
            <w:shd w:val="clear" w:color="auto" w:fill="E7E6E6" w:themeFill="background2"/>
          </w:tcPr>
          <w:p w14:paraId="1E1412EA" w14:textId="493B2F56" w:rsidR="00B83C98" w:rsidRPr="00B83C98" w:rsidRDefault="00B83C98" w:rsidP="00B83C98">
            <w:pPr>
              <w:snapToGrid w:val="0"/>
              <w:spacing w:after="0"/>
              <w:ind w:left="0" w:firstLine="0"/>
              <w:jc w:val="left"/>
            </w:pPr>
            <w:r w:rsidRPr="00B83C98">
              <w:t>Osoba n</w:t>
            </w:r>
            <w:r>
              <w:t>ależąca</w:t>
            </w:r>
            <w:r w:rsidRPr="00B83C98">
              <w:t xml:space="preserve"> do m</w:t>
            </w:r>
            <w:r>
              <w:t>n</w:t>
            </w:r>
            <w:r w:rsidRPr="00B83C98">
              <w:t>iejszo</w:t>
            </w:r>
            <w:r>
              <w:t>ś</w:t>
            </w:r>
            <w:r w:rsidRPr="00B83C98">
              <w:t xml:space="preserve">ci narodowej lub etnicznej, migrant, osoba obcego pochodzenia </w:t>
            </w:r>
          </w:p>
          <w:p w14:paraId="025B920F" w14:textId="30D9D742" w:rsidR="00EC7400" w:rsidRPr="00B83C98" w:rsidRDefault="00EC7400" w:rsidP="00754411">
            <w:pPr>
              <w:snapToGrid w:val="0"/>
              <w:spacing w:after="0"/>
              <w:ind w:left="0" w:firstLine="0"/>
              <w:jc w:val="left"/>
            </w:pPr>
          </w:p>
        </w:tc>
        <w:tc>
          <w:tcPr>
            <w:tcW w:w="2426" w:type="dxa"/>
          </w:tcPr>
          <w:p w14:paraId="6D5EE577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6C95E52A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0DFF0CE3" w14:textId="4D855B7E" w:rsidR="00EC7400" w:rsidRDefault="00B83C98" w:rsidP="00B83C98">
            <w:pPr>
              <w:spacing w:before="120" w:after="12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</w:tr>
      <w:tr w:rsidR="00B83C98" w14:paraId="65A22B1A" w14:textId="77777777" w:rsidTr="00B83C98">
        <w:tc>
          <w:tcPr>
            <w:tcW w:w="2445" w:type="dxa"/>
            <w:shd w:val="clear" w:color="auto" w:fill="E7E6E6" w:themeFill="background2"/>
          </w:tcPr>
          <w:p w14:paraId="0618597A" w14:textId="3B0BF18F" w:rsidR="00B83C98" w:rsidRPr="00B83C98" w:rsidRDefault="00B83C98" w:rsidP="00B83C98">
            <w:pPr>
              <w:spacing w:after="0"/>
              <w:ind w:left="0" w:right="1" w:firstLine="0"/>
              <w:jc w:val="left"/>
            </w:pPr>
            <w:r w:rsidRPr="00B83C98">
              <w:t>Osoba bezdomna lub dotkni</w:t>
            </w:r>
            <w:r>
              <w:t>ę</w:t>
            </w:r>
            <w:r w:rsidRPr="00B83C98">
              <w:t>ta wykluczeniem z dost</w:t>
            </w:r>
            <w:r>
              <w:t>ę</w:t>
            </w:r>
            <w:r w:rsidRPr="00B83C98">
              <w:t>pu do mieszka</w:t>
            </w:r>
            <w:r>
              <w:t>ń</w:t>
            </w:r>
            <w:r w:rsidRPr="00B83C98">
              <w:t xml:space="preserve"> </w:t>
            </w:r>
          </w:p>
          <w:p w14:paraId="01C809DB" w14:textId="77777777" w:rsidR="00B83C98" w:rsidRDefault="00B83C98" w:rsidP="0068732C">
            <w:pPr>
              <w:spacing w:after="0"/>
              <w:ind w:left="0" w:right="1" w:firstLine="0"/>
              <w:jc w:val="left"/>
            </w:pPr>
          </w:p>
        </w:tc>
        <w:tc>
          <w:tcPr>
            <w:tcW w:w="2233" w:type="dxa"/>
          </w:tcPr>
          <w:p w14:paraId="448F711D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4DF3352F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722EC8FC" w14:textId="064C2924" w:rsidR="00B83C98" w:rsidRDefault="00B83C98" w:rsidP="00B83C98">
            <w:pPr>
              <w:spacing w:before="120" w:after="12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  <w:tc>
          <w:tcPr>
            <w:tcW w:w="2123" w:type="dxa"/>
            <w:shd w:val="clear" w:color="auto" w:fill="E7E6E6" w:themeFill="background2"/>
          </w:tcPr>
          <w:p w14:paraId="07E14EC2" w14:textId="7B30326D" w:rsidR="00B83C98" w:rsidRPr="003F5BC8" w:rsidRDefault="00B83C98" w:rsidP="00B83C98">
            <w:pPr>
              <w:snapToGrid w:val="0"/>
              <w:spacing w:after="0"/>
              <w:ind w:left="0" w:firstLine="0"/>
              <w:jc w:val="left"/>
            </w:pPr>
            <w:r w:rsidRPr="00B83C98">
              <w:t xml:space="preserve">Osoba </w:t>
            </w:r>
            <w:r w:rsidR="00AC2E21">
              <w:t>żyjąca</w:t>
            </w:r>
            <w:r w:rsidRPr="00B83C98">
              <w:t xml:space="preserve"> w gospodarstwie skła</w:t>
            </w:r>
            <w:r>
              <w:t>dającym</w:t>
            </w:r>
            <w:r w:rsidRPr="00B83C98">
              <w:t xml:space="preserve"> się z jednej osoby dorosłej i dzieci pozostaj</w:t>
            </w:r>
            <w:r>
              <w:t>ą</w:t>
            </w:r>
            <w:r w:rsidRPr="00B83C98">
              <w:t xml:space="preserve">cych na utrzymaniu </w:t>
            </w:r>
          </w:p>
        </w:tc>
        <w:tc>
          <w:tcPr>
            <w:tcW w:w="2426" w:type="dxa"/>
          </w:tcPr>
          <w:p w14:paraId="065B90DD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01D11254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69971F8C" w14:textId="4CB8E227" w:rsidR="00B83C98" w:rsidRDefault="00B83C98" w:rsidP="00B83C98">
            <w:pPr>
              <w:spacing w:before="120" w:after="12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</w:tr>
      <w:tr w:rsidR="00B83C98" w14:paraId="79A70E35" w14:textId="77777777" w:rsidTr="00B83C98">
        <w:tc>
          <w:tcPr>
            <w:tcW w:w="2445" w:type="dxa"/>
            <w:shd w:val="clear" w:color="auto" w:fill="E7E6E6" w:themeFill="background2"/>
          </w:tcPr>
          <w:p w14:paraId="4BF30A7D" w14:textId="030B8965" w:rsidR="00B83C98" w:rsidRDefault="00B83C98" w:rsidP="00AC2E21">
            <w:pPr>
              <w:snapToGrid w:val="0"/>
              <w:spacing w:after="0"/>
              <w:ind w:left="0" w:firstLine="0"/>
              <w:jc w:val="left"/>
            </w:pPr>
            <w:r w:rsidRPr="00B83C98">
              <w:t xml:space="preserve">Osoba </w:t>
            </w:r>
            <w:r>
              <w:t xml:space="preserve">przebywająca </w:t>
            </w:r>
            <w:r w:rsidRPr="00B83C98">
              <w:t>w gospodarstwie domowym bez osób pracujących w tym: w gospodarstwie domowym z dzie</w:t>
            </w:r>
            <w:r>
              <w:t>ć</w:t>
            </w:r>
            <w:r w:rsidRPr="00B83C98">
              <w:t>mi pozostaj</w:t>
            </w:r>
            <w:r>
              <w:t>ą</w:t>
            </w:r>
            <w:r w:rsidRPr="00B83C98">
              <w:t>cymi na utrzymaniu</w:t>
            </w:r>
          </w:p>
        </w:tc>
        <w:tc>
          <w:tcPr>
            <w:tcW w:w="2233" w:type="dxa"/>
          </w:tcPr>
          <w:p w14:paraId="797B3B0E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079580B9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45E630BB" w14:textId="0D77FDC5" w:rsidR="00B83C98" w:rsidRDefault="00B83C98" w:rsidP="00B83C98">
            <w:pPr>
              <w:spacing w:before="120" w:after="12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  <w:tc>
          <w:tcPr>
            <w:tcW w:w="2123" w:type="dxa"/>
            <w:shd w:val="clear" w:color="auto" w:fill="E7E6E6" w:themeFill="background2"/>
          </w:tcPr>
          <w:p w14:paraId="04343D70" w14:textId="10C5F9AC" w:rsidR="00B83C98" w:rsidRPr="00B83C98" w:rsidRDefault="00B83C98" w:rsidP="00B83C98">
            <w:pPr>
              <w:snapToGrid w:val="0"/>
              <w:spacing w:after="0"/>
              <w:ind w:left="0" w:firstLine="0"/>
              <w:jc w:val="left"/>
            </w:pPr>
            <w:r>
              <w:t>Osob</w:t>
            </w:r>
            <w:r w:rsidRPr="00B83C98">
              <w:t>a w innej niekorzystnej sytuacji społecznej (innej ni</w:t>
            </w:r>
            <w:r>
              <w:t xml:space="preserve">ż </w:t>
            </w:r>
            <w:r w:rsidRPr="00B83C98">
              <w:t>wymienione powy</w:t>
            </w:r>
            <w:r>
              <w:t>ż</w:t>
            </w:r>
            <w:r w:rsidRPr="00B83C98">
              <w:t xml:space="preserve">ej) </w:t>
            </w:r>
          </w:p>
          <w:p w14:paraId="2AE84F2D" w14:textId="1277701D" w:rsidR="00B83C98" w:rsidRPr="00B83C98" w:rsidRDefault="00B83C98" w:rsidP="00754411">
            <w:pPr>
              <w:snapToGrid w:val="0"/>
              <w:spacing w:after="0"/>
              <w:ind w:left="0" w:firstLine="0"/>
              <w:jc w:val="left"/>
            </w:pPr>
          </w:p>
        </w:tc>
        <w:tc>
          <w:tcPr>
            <w:tcW w:w="2426" w:type="dxa"/>
          </w:tcPr>
          <w:p w14:paraId="44193E89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Tak</w:t>
            </w:r>
          </w:p>
          <w:p w14:paraId="1780E0B8" w14:textId="77777777" w:rsidR="00B83C98" w:rsidRDefault="00B83C98" w:rsidP="00B83C98">
            <w:pPr>
              <w:spacing w:before="120" w:after="12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Nie</w:t>
            </w:r>
          </w:p>
          <w:p w14:paraId="2D3231A3" w14:textId="4639A93E" w:rsidR="00B83C98" w:rsidRDefault="00B83C98" w:rsidP="00B83C98">
            <w:pPr>
              <w:spacing w:before="120" w:after="120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</w:tr>
    </w:tbl>
    <w:p w14:paraId="6D2C2B72" w14:textId="77777777" w:rsidR="0068732C" w:rsidRDefault="0068732C">
      <w:pPr>
        <w:spacing w:after="0"/>
        <w:ind w:right="1"/>
        <w:jc w:val="center"/>
      </w:pPr>
    </w:p>
    <w:p w14:paraId="41CDBF5E" w14:textId="77777777" w:rsidR="00E1562C" w:rsidRDefault="00E1562C" w:rsidP="000B688D">
      <w:pPr>
        <w:spacing w:after="120"/>
        <w:ind w:left="0" w:firstLine="0"/>
        <w:jc w:val="center"/>
      </w:pPr>
    </w:p>
    <w:p w14:paraId="2014F016" w14:textId="2FCD2803" w:rsidR="00C45B9B" w:rsidRDefault="002254E2" w:rsidP="000B688D">
      <w:pPr>
        <w:spacing w:after="120"/>
        <w:ind w:left="0" w:firstLine="0"/>
        <w:jc w:val="center"/>
      </w:pPr>
      <w:r>
        <w:t xml:space="preserve"> </w:t>
      </w:r>
      <w:r w:rsidR="00635E03">
        <w:t>INFORMACJE DODATKOW</w:t>
      </w:r>
      <w:r w:rsidR="000B688D">
        <w:t>E</w:t>
      </w:r>
    </w:p>
    <w:p w14:paraId="6C84C57E" w14:textId="77777777" w:rsidR="00673EB0" w:rsidRDefault="00673EB0" w:rsidP="000B688D">
      <w:pPr>
        <w:spacing w:after="120"/>
        <w:ind w:left="0" w:firstLine="0"/>
        <w:jc w:val="center"/>
      </w:pPr>
    </w:p>
    <w:p w14:paraId="694845C2" w14:textId="0843EEB6" w:rsidR="00064205" w:rsidRDefault="00AF536F" w:rsidP="00C45B9B">
      <w:pPr>
        <w:spacing w:after="120"/>
        <w:ind w:left="0" w:firstLine="0"/>
        <w:jc w:val="center"/>
      </w:pPr>
      <w:r>
        <w:t>ZNAJOMOŚĆ JĘZYKÓW OBCYC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Style w:val="TableGrid"/>
        <w:tblW w:w="9322" w:type="dxa"/>
        <w:tblInd w:w="879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1291"/>
        <w:gridCol w:w="1534"/>
        <w:gridCol w:w="1536"/>
        <w:gridCol w:w="1534"/>
        <w:gridCol w:w="1541"/>
        <w:gridCol w:w="1886"/>
      </w:tblGrid>
      <w:tr w:rsidR="00064205" w14:paraId="4CCB9BF4" w14:textId="77777777" w:rsidTr="000B688D">
        <w:trPr>
          <w:trHeight w:val="34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009E" w14:textId="1110BC35" w:rsidR="00064205" w:rsidRDefault="00AF536F" w:rsidP="00635E03">
            <w:pPr>
              <w:spacing w:after="0"/>
              <w:ind w:left="0" w:firstLine="0"/>
              <w:jc w:val="center"/>
            </w:pPr>
            <w:r>
              <w:t>Język angielsk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5869" w14:textId="57916E0B" w:rsidR="00064205" w:rsidRDefault="000B688D" w:rsidP="00FB75DA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FB75DA">
              <w:t>bra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1A9" w14:textId="4CDFA62E" w:rsidR="00064205" w:rsidRDefault="000B688D" w:rsidP="00FB75DA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FB75DA">
              <w:t>słaba</w:t>
            </w:r>
            <w:r>
              <w:t xml:space="preserve"> (A1/A2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3F1A" w14:textId="0F0AD668" w:rsidR="00064205" w:rsidRDefault="000B688D" w:rsidP="00FB75DA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FB75DA">
              <w:t>średnia</w:t>
            </w:r>
            <w:r>
              <w:t xml:space="preserve"> (B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B911" w14:textId="73C694FB" w:rsidR="00064205" w:rsidRDefault="000B688D" w:rsidP="00745DAE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745DAE">
              <w:t>dobra</w:t>
            </w:r>
            <w:r>
              <w:t xml:space="preserve"> (B2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74E0" w14:textId="24292339" w:rsidR="00064205" w:rsidRDefault="000B688D">
            <w:pPr>
              <w:spacing w:after="0"/>
              <w:ind w:left="0" w:right="100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 w:rsidR="00AF536F">
              <w:t>bardzo dobra</w:t>
            </w:r>
            <w:r>
              <w:t xml:space="preserve"> (C1)</w:t>
            </w:r>
            <w:r w:rsidR="00AF536F">
              <w:rPr>
                <w:rFonts w:ascii="Arial" w:eastAsia="Arial" w:hAnsi="Arial" w:cs="Arial"/>
              </w:rPr>
              <w:t xml:space="preserve"> </w:t>
            </w:r>
            <w:r w:rsidR="00AF536F">
              <w:t xml:space="preserve"> </w:t>
            </w:r>
          </w:p>
        </w:tc>
      </w:tr>
      <w:tr w:rsidR="00064205" w14:paraId="55465D04" w14:textId="77777777" w:rsidTr="000B688D">
        <w:trPr>
          <w:trHeight w:val="8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CAB" w14:textId="77777777" w:rsidR="00064205" w:rsidRDefault="00064205">
            <w:pPr>
              <w:spacing w:after="160"/>
              <w:ind w:left="0" w:firstLine="0"/>
              <w:jc w:val="left"/>
            </w:pPr>
          </w:p>
        </w:tc>
        <w:tc>
          <w:tcPr>
            <w:tcW w:w="8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B79" w14:textId="399C4086" w:rsidR="00064205" w:rsidRDefault="00635E03" w:rsidP="00635E03">
            <w:pPr>
              <w:spacing w:after="0"/>
              <w:ind w:left="0" w:firstLine="0"/>
              <w:jc w:val="center"/>
            </w:pPr>
            <w:r>
              <w:t>U</w:t>
            </w:r>
            <w:r w:rsidR="00AF536F">
              <w:t>kończyłam/em kurs/szkolenie</w:t>
            </w:r>
            <w:r w:rsidR="00CE3E3B">
              <w:t xml:space="preserve"> z </w:t>
            </w:r>
            <w:r w:rsidR="00AF536F">
              <w:t>języka angielskiego (jaki/jakie?)</w:t>
            </w:r>
          </w:p>
          <w:p w14:paraId="2D0C4225" w14:textId="77777777" w:rsidR="00064205" w:rsidRDefault="00AF536F">
            <w:pPr>
              <w:spacing w:after="7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A526054" w14:textId="77777777" w:rsidR="00064205" w:rsidRDefault="00AF536F">
            <w:pPr>
              <w:spacing w:after="0"/>
              <w:ind w:left="0" w:firstLine="0"/>
            </w:pPr>
            <w:r>
              <w:t xml:space="preserve">………………………………………………………………………………………………………………………………………………… </w:t>
            </w:r>
          </w:p>
        </w:tc>
      </w:tr>
      <w:tr w:rsidR="00741111" w14:paraId="33C32E2B" w14:textId="77777777" w:rsidTr="002B3235">
        <w:trPr>
          <w:trHeight w:val="34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D85" w14:textId="77777777" w:rsidR="00741111" w:rsidRDefault="00741111" w:rsidP="002B3235">
            <w:pPr>
              <w:spacing w:after="0"/>
              <w:ind w:left="0" w:firstLine="0"/>
              <w:jc w:val="center"/>
            </w:pPr>
            <w:r>
              <w:t xml:space="preserve">Język </w:t>
            </w:r>
          </w:p>
          <w:p w14:paraId="6AAA090B" w14:textId="77777777" w:rsidR="00741111" w:rsidRDefault="00741111" w:rsidP="002B3235">
            <w:pPr>
              <w:spacing w:after="0"/>
              <w:ind w:left="0" w:firstLine="0"/>
              <w:jc w:val="center"/>
            </w:pPr>
          </w:p>
          <w:p w14:paraId="4DE8B8EE" w14:textId="23A777C2" w:rsidR="00741111" w:rsidRDefault="00741111" w:rsidP="002B3235">
            <w:pPr>
              <w:spacing w:after="0"/>
              <w:ind w:left="0" w:firstLine="0"/>
              <w:jc w:val="center"/>
            </w:pPr>
            <w:r>
              <w:t>…………………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5EC5" w14:textId="77777777" w:rsidR="00741111" w:rsidRDefault="00741111" w:rsidP="002B3235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bra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A360" w14:textId="77777777" w:rsidR="00741111" w:rsidRDefault="00741111" w:rsidP="002B3235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słaba (A1/A2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84CC" w14:textId="77777777" w:rsidR="00741111" w:rsidRDefault="00741111" w:rsidP="002B3235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średnia (B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67BE" w14:textId="77777777" w:rsidR="00741111" w:rsidRDefault="00741111" w:rsidP="002B3235">
            <w:pPr>
              <w:spacing w:after="0"/>
              <w:ind w:left="0" w:right="100" w:firstLine="0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dobra (B2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B194" w14:textId="77777777" w:rsidR="00741111" w:rsidRDefault="00741111" w:rsidP="002B3235">
            <w:pPr>
              <w:spacing w:after="0"/>
              <w:ind w:left="0" w:right="100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□ </w:t>
            </w:r>
            <w:r>
              <w:t>bardzo dobra (C1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</w:tr>
      <w:tr w:rsidR="00741111" w14:paraId="02C10980" w14:textId="77777777" w:rsidTr="002B3235">
        <w:trPr>
          <w:trHeight w:val="8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53" w14:textId="77777777" w:rsidR="00741111" w:rsidRDefault="00741111" w:rsidP="002B3235">
            <w:pPr>
              <w:spacing w:after="160"/>
              <w:ind w:left="0" w:firstLine="0"/>
              <w:jc w:val="left"/>
            </w:pPr>
          </w:p>
        </w:tc>
        <w:tc>
          <w:tcPr>
            <w:tcW w:w="8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37A9" w14:textId="2DA0CD0A" w:rsidR="00741111" w:rsidRDefault="00741111" w:rsidP="002B3235">
            <w:pPr>
              <w:spacing w:after="0"/>
              <w:ind w:left="0" w:firstLine="0"/>
              <w:jc w:val="center"/>
            </w:pPr>
            <w:r>
              <w:t>Ukończyłam/em kurs/szkoleni</w:t>
            </w:r>
            <w:r w:rsidR="00CE3E3B">
              <w:t>e</w:t>
            </w:r>
            <w:r>
              <w:t xml:space="preserve"> z języka ……………………………. (jaki/jakie?)</w:t>
            </w:r>
          </w:p>
          <w:p w14:paraId="56EB429B" w14:textId="77777777" w:rsidR="00741111" w:rsidRDefault="00741111" w:rsidP="002B3235">
            <w:pPr>
              <w:spacing w:after="7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A6729F3" w14:textId="77777777" w:rsidR="00741111" w:rsidRDefault="00741111" w:rsidP="002B3235">
            <w:pPr>
              <w:spacing w:after="0"/>
              <w:ind w:left="0" w:firstLine="0"/>
            </w:pPr>
            <w:r>
              <w:t xml:space="preserve">………………………………………………………………………………………………………………………………………………… </w:t>
            </w:r>
          </w:p>
        </w:tc>
      </w:tr>
    </w:tbl>
    <w:p w14:paraId="396F4605" w14:textId="146AAF34" w:rsidR="000B688D" w:rsidRDefault="000B688D" w:rsidP="000B688D">
      <w:pPr>
        <w:spacing w:after="179"/>
        <w:ind w:left="670" w:right="2" w:firstLine="0"/>
        <w:jc w:val="center"/>
      </w:pPr>
    </w:p>
    <w:p w14:paraId="5BD010B1" w14:textId="4FDB6C5D" w:rsidR="00CE3E3B" w:rsidRDefault="00CE3E3B" w:rsidP="000B688D">
      <w:pPr>
        <w:spacing w:after="179"/>
        <w:ind w:left="670" w:right="2" w:firstLine="0"/>
        <w:jc w:val="center"/>
      </w:pPr>
      <w:r>
        <w:t>SZCZEGÓLNE OSIAGNIĘCIA</w:t>
      </w:r>
    </w:p>
    <w:p w14:paraId="2FD90F37" w14:textId="0CE6BAA6" w:rsidR="00CE3E3B" w:rsidRDefault="00CE3E3B" w:rsidP="000B688D">
      <w:pPr>
        <w:spacing w:after="179"/>
        <w:ind w:left="670" w:right="2" w:firstLine="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9326C2" w14:textId="77777777" w:rsidR="00CE3E3B" w:rsidRDefault="00CE3E3B" w:rsidP="000B688D">
      <w:pPr>
        <w:spacing w:after="179"/>
        <w:ind w:left="670" w:right="2" w:firstLine="0"/>
        <w:jc w:val="center"/>
      </w:pPr>
    </w:p>
    <w:p w14:paraId="076B4EE1" w14:textId="657E4D7B" w:rsidR="00064205" w:rsidRDefault="00AF536F" w:rsidP="000B688D">
      <w:pPr>
        <w:spacing w:after="179"/>
        <w:ind w:left="670" w:right="2" w:firstLine="0"/>
        <w:jc w:val="center"/>
      </w:pPr>
      <w:r>
        <w:t>ŹRÓDŁO INFORMACJI O PROJEKCIE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BB5D7A6" w14:textId="0B33B297" w:rsidR="00064205" w:rsidRDefault="00AF536F" w:rsidP="001172C0">
      <w:pP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ind w:left="1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1172C0">
        <w:rPr>
          <w:sz w:val="22"/>
        </w:rPr>
        <w:t xml:space="preserve">              </w:t>
      </w:r>
      <w:r>
        <w:t>□ Prasa  □</w:t>
      </w:r>
      <w:r w:rsidR="001172C0">
        <w:t xml:space="preserve"> </w:t>
      </w:r>
      <w:r>
        <w:t xml:space="preserve">Internet  </w:t>
      </w:r>
      <w:r>
        <w:tab/>
        <w:t>□</w:t>
      </w:r>
      <w:r w:rsidR="001172C0">
        <w:t xml:space="preserve"> </w:t>
      </w:r>
      <w:r>
        <w:t>Rodzina</w:t>
      </w:r>
      <w:r w:rsidR="001172C0">
        <w:t>/</w:t>
      </w:r>
      <w:r>
        <w:t xml:space="preserve">znajomi  </w:t>
      </w:r>
      <w:r>
        <w:tab/>
        <w:t>□ Ulotka</w:t>
      </w:r>
      <w:r w:rsidR="001172C0">
        <w:t>/</w:t>
      </w:r>
      <w:r>
        <w:t xml:space="preserve">Plakat  </w:t>
      </w:r>
      <w:r>
        <w:tab/>
        <w:t>□ e-mail</w:t>
      </w:r>
      <w:r>
        <w:rPr>
          <w:rFonts w:ascii="Arial" w:eastAsia="Arial" w:hAnsi="Arial" w:cs="Arial"/>
        </w:rPr>
        <w:t xml:space="preserve"> </w:t>
      </w:r>
      <w:r>
        <w:t xml:space="preserve"> □ inne (jakie?) ....…</w:t>
      </w:r>
      <w:r w:rsidR="001172C0">
        <w:t>…………………</w:t>
      </w:r>
      <w:r w:rsidR="000B688D">
        <w:t>……………</w:t>
      </w:r>
      <w:r w:rsidR="001172C0">
        <w:t>……….</w:t>
      </w:r>
      <w:r>
        <w:t xml:space="preserve">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5E5F08" w14:textId="308817F9" w:rsidR="00777F6E" w:rsidRDefault="00777F6E" w:rsidP="00777F6E">
      <w:pPr>
        <w:spacing w:after="120"/>
        <w:ind w:left="0" w:firstLine="0"/>
        <w:jc w:val="center"/>
      </w:pPr>
    </w:p>
    <w:p w14:paraId="35B3C3B0" w14:textId="77777777" w:rsidR="00673EB0" w:rsidRDefault="00673EB0" w:rsidP="00777F6E">
      <w:pPr>
        <w:spacing w:after="120"/>
        <w:ind w:left="0" w:firstLine="0"/>
        <w:jc w:val="center"/>
      </w:pPr>
    </w:p>
    <w:p w14:paraId="5E299EA9" w14:textId="6B4CE08D" w:rsidR="00F9484B" w:rsidRDefault="00777F6E" w:rsidP="00C45B9B">
      <w:pPr>
        <w:spacing w:after="120"/>
        <w:ind w:left="0" w:firstLine="0"/>
        <w:jc w:val="center"/>
      </w:pPr>
      <w:r>
        <w:lastRenderedPageBreak/>
        <w:t>DANE RODZIC</w:t>
      </w:r>
      <w:r w:rsidR="00741111">
        <w:t>ÓW</w:t>
      </w:r>
      <w:r>
        <w:t>/OPIEKUN</w:t>
      </w:r>
      <w:r w:rsidR="00741111">
        <w:t xml:space="preserve">ÓW </w:t>
      </w:r>
      <w:r>
        <w:t>PRAWN</w:t>
      </w:r>
      <w:r w:rsidR="00741111">
        <w:t>YCH</w:t>
      </w:r>
      <w:r w:rsidR="00C45B9B">
        <w:t>*</w:t>
      </w:r>
      <w:r>
        <w:t xml:space="preserve"> UCZNI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7A0152" w14:paraId="5644144D" w14:textId="77777777" w:rsidTr="007A0152">
        <w:trPr>
          <w:trHeight w:val="471"/>
        </w:trPr>
        <w:tc>
          <w:tcPr>
            <w:tcW w:w="3402" w:type="dxa"/>
            <w:shd w:val="clear" w:color="auto" w:fill="E7E6E6" w:themeFill="background2"/>
          </w:tcPr>
          <w:p w14:paraId="2436A977" w14:textId="0DDE159D" w:rsidR="007A0152" w:rsidRPr="007A0152" w:rsidRDefault="007A0152" w:rsidP="002B3235">
            <w:pPr>
              <w:spacing w:before="120" w:after="120"/>
              <w:ind w:left="0" w:firstLine="0"/>
              <w:jc w:val="center"/>
              <w:rPr>
                <w:bCs/>
              </w:rPr>
            </w:pPr>
            <w:r w:rsidRPr="007A0152">
              <w:rPr>
                <w:bCs/>
              </w:rPr>
              <w:t>Imię i nazwisko matki/opiekunki prawnej</w:t>
            </w:r>
          </w:p>
        </w:tc>
        <w:tc>
          <w:tcPr>
            <w:tcW w:w="5812" w:type="dxa"/>
          </w:tcPr>
          <w:p w14:paraId="600FF233" w14:textId="77777777" w:rsidR="007A0152" w:rsidRPr="00635E03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  <w:tr w:rsidR="007A0152" w14:paraId="0D55B700" w14:textId="77777777" w:rsidTr="007A0152">
        <w:trPr>
          <w:trHeight w:val="481"/>
        </w:trPr>
        <w:tc>
          <w:tcPr>
            <w:tcW w:w="3402" w:type="dxa"/>
            <w:shd w:val="clear" w:color="auto" w:fill="E7E6E6" w:themeFill="background2"/>
          </w:tcPr>
          <w:p w14:paraId="0CCBAC9C" w14:textId="516B8970" w:rsidR="007A0152" w:rsidRPr="007A0152" w:rsidRDefault="007A0152" w:rsidP="002B3235">
            <w:pPr>
              <w:spacing w:before="120" w:after="120"/>
              <w:ind w:left="0" w:firstLine="0"/>
              <w:jc w:val="center"/>
              <w:rPr>
                <w:bCs/>
              </w:rPr>
            </w:pPr>
            <w:r w:rsidRPr="007A0152">
              <w:rPr>
                <w:bCs/>
              </w:rPr>
              <w:t>Adres zamieszkania, w przypadku jeśli jest inny niż dziecka</w:t>
            </w:r>
          </w:p>
        </w:tc>
        <w:tc>
          <w:tcPr>
            <w:tcW w:w="5812" w:type="dxa"/>
          </w:tcPr>
          <w:p w14:paraId="7CA99FF4" w14:textId="77777777" w:rsidR="007A0152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  <w:tr w:rsidR="007A0152" w14:paraId="2D2AA3D2" w14:textId="77777777" w:rsidTr="007A0152">
        <w:trPr>
          <w:trHeight w:val="471"/>
        </w:trPr>
        <w:tc>
          <w:tcPr>
            <w:tcW w:w="3402" w:type="dxa"/>
            <w:shd w:val="clear" w:color="auto" w:fill="E7E6E6" w:themeFill="background2"/>
          </w:tcPr>
          <w:p w14:paraId="2C5A3479" w14:textId="36D0254C" w:rsidR="007A0152" w:rsidRPr="00635E03" w:rsidRDefault="007A0152" w:rsidP="002B3235">
            <w:pPr>
              <w:spacing w:before="120" w:after="120"/>
              <w:ind w:left="0" w:firstLine="0"/>
              <w:jc w:val="center"/>
            </w:pPr>
            <w:r w:rsidRPr="007A0152">
              <w:t>Telefon kontaktowy</w:t>
            </w:r>
          </w:p>
        </w:tc>
        <w:tc>
          <w:tcPr>
            <w:tcW w:w="5812" w:type="dxa"/>
          </w:tcPr>
          <w:p w14:paraId="1B9BC5A6" w14:textId="77777777" w:rsidR="007A0152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  <w:tr w:rsidR="007A0152" w14:paraId="6926221B" w14:textId="77777777" w:rsidTr="007A0152">
        <w:trPr>
          <w:trHeight w:val="471"/>
        </w:trPr>
        <w:tc>
          <w:tcPr>
            <w:tcW w:w="3402" w:type="dxa"/>
            <w:shd w:val="clear" w:color="auto" w:fill="E7E6E6" w:themeFill="background2"/>
          </w:tcPr>
          <w:p w14:paraId="57DB7C77" w14:textId="6AE2F273" w:rsidR="007A0152" w:rsidRPr="00635E03" w:rsidRDefault="007A0152" w:rsidP="002B3235">
            <w:pPr>
              <w:spacing w:before="120" w:after="120"/>
              <w:ind w:left="0" w:firstLine="0"/>
              <w:jc w:val="center"/>
            </w:pPr>
            <w:r>
              <w:t>Adres e-mail</w:t>
            </w:r>
          </w:p>
        </w:tc>
        <w:tc>
          <w:tcPr>
            <w:tcW w:w="5812" w:type="dxa"/>
          </w:tcPr>
          <w:p w14:paraId="756ABEF9" w14:textId="1F7C1B91" w:rsidR="007A0152" w:rsidRDefault="007A0152" w:rsidP="002B3235">
            <w:pPr>
              <w:spacing w:before="120" w:after="120"/>
              <w:ind w:left="0" w:firstLine="0"/>
              <w:jc w:val="left"/>
            </w:pPr>
          </w:p>
        </w:tc>
      </w:tr>
      <w:tr w:rsidR="007A0152" w14:paraId="6BA799CF" w14:textId="77777777" w:rsidTr="007A0152">
        <w:trPr>
          <w:trHeight w:val="471"/>
        </w:trPr>
        <w:tc>
          <w:tcPr>
            <w:tcW w:w="3402" w:type="dxa"/>
            <w:shd w:val="clear" w:color="auto" w:fill="E7E6E6" w:themeFill="background2"/>
          </w:tcPr>
          <w:p w14:paraId="76F747E3" w14:textId="1BEFCF60" w:rsidR="007A0152" w:rsidRPr="00635E03" w:rsidRDefault="007A0152" w:rsidP="002B3235">
            <w:pPr>
              <w:spacing w:before="120" w:after="120"/>
              <w:ind w:left="0" w:firstLine="0"/>
              <w:jc w:val="center"/>
            </w:pPr>
            <w:r w:rsidRPr="007A0152">
              <w:t>Imię i nazwisko ojca/opiekuna prawnego</w:t>
            </w:r>
          </w:p>
        </w:tc>
        <w:tc>
          <w:tcPr>
            <w:tcW w:w="5812" w:type="dxa"/>
          </w:tcPr>
          <w:p w14:paraId="078DC6C1" w14:textId="77777777" w:rsidR="007A0152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  <w:tr w:rsidR="007A0152" w14:paraId="73A3FC99" w14:textId="77777777" w:rsidTr="007A0152">
        <w:trPr>
          <w:trHeight w:val="481"/>
        </w:trPr>
        <w:tc>
          <w:tcPr>
            <w:tcW w:w="3402" w:type="dxa"/>
            <w:shd w:val="clear" w:color="auto" w:fill="E7E6E6" w:themeFill="background2"/>
          </w:tcPr>
          <w:p w14:paraId="17C48978" w14:textId="4BC745DE" w:rsidR="007A0152" w:rsidRPr="00635E03" w:rsidRDefault="007A0152" w:rsidP="002B3235">
            <w:pPr>
              <w:spacing w:before="120" w:after="120"/>
              <w:ind w:left="0" w:firstLine="0"/>
              <w:jc w:val="center"/>
            </w:pPr>
            <w:r w:rsidRPr="007A0152">
              <w:rPr>
                <w:bCs/>
              </w:rPr>
              <w:t>Adres zamieszkania, w przypadku jeśli jest inny niż dziecka</w:t>
            </w:r>
          </w:p>
        </w:tc>
        <w:tc>
          <w:tcPr>
            <w:tcW w:w="5812" w:type="dxa"/>
          </w:tcPr>
          <w:p w14:paraId="69DA9064" w14:textId="77777777" w:rsidR="007A0152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  <w:tr w:rsidR="007A0152" w14:paraId="08A3CA36" w14:textId="77777777" w:rsidTr="007A0152">
        <w:trPr>
          <w:trHeight w:val="481"/>
        </w:trPr>
        <w:tc>
          <w:tcPr>
            <w:tcW w:w="3402" w:type="dxa"/>
            <w:shd w:val="clear" w:color="auto" w:fill="E7E6E6" w:themeFill="background2"/>
          </w:tcPr>
          <w:p w14:paraId="751E5C5F" w14:textId="43250588" w:rsidR="007A0152" w:rsidRDefault="007A0152" w:rsidP="002B3235">
            <w:pPr>
              <w:spacing w:before="120" w:after="120"/>
              <w:ind w:left="0" w:firstLine="0"/>
              <w:jc w:val="center"/>
            </w:pPr>
            <w:r w:rsidRPr="007A0152">
              <w:t>Telefon kontaktowy</w:t>
            </w:r>
          </w:p>
        </w:tc>
        <w:tc>
          <w:tcPr>
            <w:tcW w:w="5812" w:type="dxa"/>
          </w:tcPr>
          <w:p w14:paraId="28CA917D" w14:textId="77777777" w:rsidR="007A0152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  <w:tr w:rsidR="007A0152" w14:paraId="49DB0461" w14:textId="77777777" w:rsidTr="007A0152">
        <w:trPr>
          <w:trHeight w:val="505"/>
        </w:trPr>
        <w:tc>
          <w:tcPr>
            <w:tcW w:w="3402" w:type="dxa"/>
            <w:shd w:val="clear" w:color="auto" w:fill="E7E6E6" w:themeFill="background2"/>
          </w:tcPr>
          <w:p w14:paraId="218FA89B" w14:textId="77777777" w:rsidR="007A0152" w:rsidRPr="00635E03" w:rsidRDefault="007A0152" w:rsidP="002B3235">
            <w:pPr>
              <w:spacing w:before="120" w:after="120"/>
              <w:ind w:left="0" w:firstLine="0"/>
              <w:jc w:val="center"/>
            </w:pPr>
            <w:r w:rsidRPr="00635E03">
              <w:t>Adres e-mail</w:t>
            </w:r>
          </w:p>
        </w:tc>
        <w:tc>
          <w:tcPr>
            <w:tcW w:w="5812" w:type="dxa"/>
          </w:tcPr>
          <w:p w14:paraId="1F43F736" w14:textId="77777777" w:rsidR="007A0152" w:rsidRDefault="007A0152" w:rsidP="002B3235">
            <w:pPr>
              <w:spacing w:before="120" w:after="120"/>
              <w:ind w:left="0" w:firstLine="0"/>
              <w:jc w:val="center"/>
            </w:pPr>
          </w:p>
        </w:tc>
      </w:tr>
    </w:tbl>
    <w:p w14:paraId="72FF211A" w14:textId="15AA3AB3" w:rsidR="00777F6E" w:rsidRDefault="00777F6E" w:rsidP="00C45B9B">
      <w:pPr>
        <w:pStyle w:val="Akapitzlist"/>
        <w:spacing w:after="32"/>
        <w:ind w:left="380" w:right="571" w:firstLine="0"/>
        <w:jc w:val="left"/>
      </w:pPr>
    </w:p>
    <w:p w14:paraId="36177616" w14:textId="77777777" w:rsidR="00777F6E" w:rsidRDefault="00777F6E">
      <w:pPr>
        <w:spacing w:after="32"/>
        <w:ind w:left="10" w:right="571"/>
        <w:jc w:val="right"/>
      </w:pPr>
    </w:p>
    <w:p w14:paraId="27E70D03" w14:textId="77777777" w:rsidR="00777F6E" w:rsidRDefault="00777F6E">
      <w:pPr>
        <w:spacing w:after="32"/>
        <w:ind w:left="10" w:right="571"/>
        <w:jc w:val="right"/>
      </w:pPr>
    </w:p>
    <w:p w14:paraId="3CEA3AA9" w14:textId="77777777" w:rsidR="007A0152" w:rsidRPr="007135DD" w:rsidRDefault="007A0152" w:rsidP="007A0152">
      <w:pPr>
        <w:spacing w:line="276" w:lineRule="auto"/>
        <w:ind w:left="197" w:firstLine="0"/>
      </w:pPr>
      <w:r w:rsidRPr="007135DD">
        <w:t>…</w:t>
      </w:r>
      <w:r>
        <w:t>….</w:t>
      </w:r>
      <w:r w:rsidRPr="007135DD">
        <w:t>..………………………………………</w:t>
      </w:r>
      <w:r>
        <w:t xml:space="preserve">                                                                    </w:t>
      </w:r>
      <w:r>
        <w:tab/>
        <w:t xml:space="preserve">     </w:t>
      </w:r>
      <w:r w:rsidRPr="007135DD">
        <w:t>……</w:t>
      </w:r>
      <w:r>
        <w:t>…….</w:t>
      </w:r>
      <w:r w:rsidRPr="007135DD">
        <w:t>…</w:t>
      </w:r>
      <w:r>
        <w:t>………….</w:t>
      </w:r>
      <w:r w:rsidRPr="007135DD">
        <w:t>……………</w:t>
      </w:r>
      <w:r>
        <w:t>…..</w:t>
      </w:r>
      <w:r w:rsidRPr="007135DD">
        <w:t>………………………</w:t>
      </w:r>
    </w:p>
    <w:p w14:paraId="00D94322" w14:textId="77777777" w:rsidR="007A0152" w:rsidRDefault="007A0152" w:rsidP="007A0152">
      <w:pPr>
        <w:spacing w:line="276" w:lineRule="auto"/>
        <w:ind w:left="197" w:firstLine="0"/>
        <w:jc w:val="center"/>
      </w:pPr>
      <w:r>
        <w:t xml:space="preserve">  </w:t>
      </w:r>
      <w:r w:rsidRPr="007135DD">
        <w:t>MIEJSCOWOŚĆ I DATA</w:t>
      </w:r>
      <w:r w:rsidRPr="007135DD">
        <w:tab/>
      </w:r>
      <w:r>
        <w:t xml:space="preserve">                                                                         </w:t>
      </w:r>
      <w:r>
        <w:tab/>
      </w:r>
      <w:r>
        <w:tab/>
      </w:r>
      <w:r w:rsidRPr="007135DD">
        <w:t>CZYT</w:t>
      </w:r>
      <w:r>
        <w:t>ELNY PODPIS UCZESTNIKA PROJEKTU</w:t>
      </w:r>
    </w:p>
    <w:p w14:paraId="29F12BBF" w14:textId="77777777" w:rsidR="007A0152" w:rsidRDefault="007A0152" w:rsidP="007A0152">
      <w:pPr>
        <w:spacing w:line="276" w:lineRule="auto"/>
        <w:ind w:left="197" w:firstLine="0"/>
        <w:jc w:val="center"/>
      </w:pPr>
    </w:p>
    <w:p w14:paraId="2428014D" w14:textId="4C38950A" w:rsidR="007A0152" w:rsidRDefault="007A0152" w:rsidP="007A0152">
      <w:pPr>
        <w:spacing w:line="276" w:lineRule="auto"/>
        <w:ind w:left="197" w:firstLine="0"/>
        <w:jc w:val="center"/>
      </w:pPr>
    </w:p>
    <w:p w14:paraId="31BA8663" w14:textId="77777777" w:rsidR="00A215EF" w:rsidRDefault="00A215EF" w:rsidP="007A0152">
      <w:pPr>
        <w:spacing w:line="276" w:lineRule="auto"/>
        <w:ind w:left="197" w:firstLine="0"/>
        <w:jc w:val="center"/>
      </w:pPr>
    </w:p>
    <w:p w14:paraId="2DC6ADD2" w14:textId="77777777" w:rsidR="007A0152" w:rsidRPr="007135DD" w:rsidRDefault="007A0152" w:rsidP="007A0152">
      <w:pPr>
        <w:spacing w:line="276" w:lineRule="auto"/>
        <w:ind w:left="197" w:firstLine="0"/>
      </w:pPr>
      <w:r w:rsidRPr="007135DD">
        <w:t>…</w:t>
      </w:r>
      <w:r>
        <w:t>….</w:t>
      </w:r>
      <w:r w:rsidRPr="007135DD">
        <w:t>..………………………………………</w:t>
      </w:r>
      <w:r>
        <w:t xml:space="preserve">                                                                    </w:t>
      </w:r>
      <w:r>
        <w:tab/>
        <w:t xml:space="preserve">     </w:t>
      </w:r>
      <w:r w:rsidRPr="007135DD">
        <w:t>……</w:t>
      </w:r>
      <w:r>
        <w:t>…….</w:t>
      </w:r>
      <w:r w:rsidRPr="007135DD">
        <w:t>…</w:t>
      </w:r>
      <w:r>
        <w:t>………….</w:t>
      </w:r>
      <w:r w:rsidRPr="007135DD">
        <w:t>……………</w:t>
      </w:r>
      <w:r>
        <w:t>…..</w:t>
      </w:r>
      <w:r w:rsidRPr="007135DD">
        <w:t>………………………</w:t>
      </w:r>
    </w:p>
    <w:p w14:paraId="3A070E05" w14:textId="77777777" w:rsidR="007A0152" w:rsidRDefault="007A0152" w:rsidP="007A0152">
      <w:pPr>
        <w:spacing w:line="276" w:lineRule="auto"/>
        <w:ind w:left="197" w:firstLine="0"/>
        <w:jc w:val="center"/>
      </w:pPr>
      <w:r>
        <w:t xml:space="preserve">  </w:t>
      </w:r>
      <w:r w:rsidRPr="007135DD">
        <w:t>MIEJSCOWOŚĆ I DATA</w:t>
      </w:r>
      <w:r w:rsidRPr="007135DD">
        <w:tab/>
      </w:r>
      <w:r>
        <w:t xml:space="preserve">                                                                         </w:t>
      </w:r>
      <w:r>
        <w:tab/>
      </w:r>
      <w:r>
        <w:tab/>
      </w:r>
      <w:r w:rsidRPr="007135DD">
        <w:t>CZYT</w:t>
      </w:r>
      <w:r>
        <w:t>ELNY PODPIS RODZICA/OPIEKUNA</w:t>
      </w:r>
    </w:p>
    <w:p w14:paraId="24F4AB3D" w14:textId="77777777" w:rsidR="00064205" w:rsidRDefault="00AF536F">
      <w:pPr>
        <w:spacing w:after="15"/>
        <w:ind w:left="815" w:firstLine="0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39C498FD" w14:textId="5393AC80" w:rsidR="00673EB0" w:rsidRDefault="00673EB0" w:rsidP="00FB75DA">
      <w:pPr>
        <w:spacing w:after="13"/>
        <w:ind w:left="27"/>
        <w:jc w:val="center"/>
        <w:rPr>
          <w:b/>
        </w:rPr>
      </w:pPr>
    </w:p>
    <w:p w14:paraId="634D8071" w14:textId="77777777" w:rsidR="00F9484B" w:rsidRDefault="00F9484B" w:rsidP="00FB75DA">
      <w:pPr>
        <w:spacing w:after="13"/>
        <w:ind w:left="27"/>
        <w:jc w:val="center"/>
        <w:rPr>
          <w:b/>
        </w:rPr>
      </w:pPr>
    </w:p>
    <w:p w14:paraId="3A101A02" w14:textId="77777777" w:rsidR="00F9484B" w:rsidRDefault="00F9484B" w:rsidP="00F9484B">
      <w:pPr>
        <w:ind w:left="197" w:firstLine="0"/>
        <w:jc w:val="center"/>
        <w:rPr>
          <w:b/>
        </w:rPr>
      </w:pPr>
    </w:p>
    <w:p w14:paraId="16C2A36F" w14:textId="77777777" w:rsidR="00F9484B" w:rsidRDefault="00F9484B" w:rsidP="00F9484B">
      <w:pPr>
        <w:ind w:left="197" w:firstLine="0"/>
        <w:jc w:val="center"/>
        <w:rPr>
          <w:b/>
        </w:rPr>
      </w:pPr>
      <w:r>
        <w:rPr>
          <w:b/>
        </w:rPr>
        <w:t xml:space="preserve">Oświadczenie </w:t>
      </w:r>
    </w:p>
    <w:p w14:paraId="44049198" w14:textId="77777777" w:rsidR="00F9484B" w:rsidRDefault="00F9484B" w:rsidP="00F9484B">
      <w:pPr>
        <w:ind w:left="197" w:firstLine="0"/>
        <w:jc w:val="center"/>
        <w:rPr>
          <w:b/>
        </w:rPr>
      </w:pPr>
    </w:p>
    <w:p w14:paraId="7E525DDD" w14:textId="77777777" w:rsidR="00F9484B" w:rsidRDefault="00F9484B" w:rsidP="00F9484B">
      <w:pPr>
        <w:ind w:left="197" w:firstLine="0"/>
        <w:jc w:val="center"/>
        <w:rPr>
          <w:b/>
        </w:rPr>
      </w:pPr>
    </w:p>
    <w:p w14:paraId="38E7EBD6" w14:textId="77777777" w:rsidR="00F9484B" w:rsidRDefault="00F9484B" w:rsidP="00F9484B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 W związku  z realizacją projektu </w:t>
      </w:r>
      <w:r w:rsidRPr="009441AB">
        <w:rPr>
          <w:rFonts w:asciiTheme="minorHAnsi" w:hAnsiTheme="minorHAnsi" w:cstheme="minorHAnsi"/>
          <w:szCs w:val="20"/>
        </w:rPr>
        <w:t xml:space="preserve">projekcie </w:t>
      </w:r>
      <w:r>
        <w:rPr>
          <w:rFonts w:asciiTheme="minorHAnsi" w:hAnsiTheme="minorHAnsi" w:cstheme="minorHAnsi"/>
          <w:szCs w:val="20"/>
        </w:rPr>
        <w:t xml:space="preserve">pn. </w:t>
      </w:r>
      <w:r w:rsidRPr="009441AB">
        <w:rPr>
          <w:rFonts w:asciiTheme="minorHAnsi" w:hAnsiTheme="minorHAnsi" w:cstheme="minorHAnsi"/>
          <w:szCs w:val="20"/>
        </w:rPr>
        <w:t>„</w:t>
      </w:r>
      <w:r>
        <w:rPr>
          <w:rFonts w:asciiTheme="minorHAnsi" w:eastAsiaTheme="minorEastAsia" w:hAnsiTheme="minorHAnsi" w:cstheme="minorHAnsi"/>
          <w:color w:val="auto"/>
          <w:szCs w:val="20"/>
        </w:rPr>
        <w:t>………………….” wyrażam zgodę na udział:</w:t>
      </w:r>
      <w:r w:rsidRPr="00945564">
        <w:rPr>
          <w:rFonts w:asciiTheme="minorHAnsi" w:hAnsiTheme="minorHAnsi" w:cstheme="minorHAnsi"/>
          <w:spacing w:val="-2"/>
          <w:szCs w:val="20"/>
        </w:rPr>
        <w:t xml:space="preserve"> </w:t>
      </w:r>
    </w:p>
    <w:p w14:paraId="344F30A8" w14:textId="77777777" w:rsidR="00F9484B" w:rsidRPr="00945564" w:rsidRDefault="00F9484B" w:rsidP="00F9484B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(imię i nazwisko ucznia</w:t>
      </w:r>
      <w:r w:rsidRPr="00945564">
        <w:rPr>
          <w:rFonts w:asciiTheme="minorHAnsi" w:hAnsiTheme="minorHAnsi" w:cstheme="minorHAnsi"/>
          <w:spacing w:val="-2"/>
          <w:szCs w:val="20"/>
          <w:vertAlign w:val="superscript"/>
        </w:rPr>
        <w:t>)</w:t>
      </w:r>
      <w:r w:rsidRPr="00945564">
        <w:rPr>
          <w:rFonts w:asciiTheme="minorHAnsi" w:hAnsiTheme="minorHAnsi" w:cstheme="minorHAnsi"/>
          <w:spacing w:val="-2"/>
          <w:szCs w:val="20"/>
        </w:rPr>
        <w:t xml:space="preserve"> . . . . . . . . . . . . . . . . . . . . . . . . . . . . . . . . . . . . . . . . . . . . . . . . . . . . . . . .</w:t>
      </w:r>
    </w:p>
    <w:p w14:paraId="5D0A748C" w14:textId="77777777" w:rsidR="00F9484B" w:rsidRPr="00945564" w:rsidRDefault="00F9484B" w:rsidP="00F9484B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u</w:t>
      </w:r>
      <w:r w:rsidRPr="00945564">
        <w:rPr>
          <w:rFonts w:asciiTheme="minorHAnsi" w:hAnsiTheme="minorHAnsi" w:cstheme="minorHAnsi"/>
          <w:spacing w:val="-2"/>
          <w:szCs w:val="20"/>
        </w:rPr>
        <w:t xml:space="preserve">rodzony(a) . . . . . . . . . . . . . . . . . . . . . . . . . . . . . . . . . . . . . . . . . . . . . . . . . . . . . . . . . . . . </w:t>
      </w:r>
    </w:p>
    <w:p w14:paraId="7525FEB1" w14:textId="77777777" w:rsidR="00F9484B" w:rsidRPr="00945564" w:rsidRDefault="00F9484B" w:rsidP="00F9484B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 w:rsidRPr="00945564">
        <w:rPr>
          <w:rFonts w:asciiTheme="minorHAnsi" w:hAnsiTheme="minorHAnsi" w:cstheme="minorHAnsi"/>
          <w:spacing w:val="-2"/>
          <w:szCs w:val="20"/>
        </w:rPr>
        <w:t xml:space="preserve">zamieszkały(a) . . . . . . . . . . . . . . . . . . . . . . . . . . . . . . . . . . . . . . . . . . . . . . . . . . . . . . . . . . . . . . . . . . . . . . . . . . . . . . . . . . . . . . . . . . . . . . . . . . </w:t>
      </w:r>
    </w:p>
    <w:p w14:paraId="4DA8B25A" w14:textId="77777777" w:rsidR="00F9484B" w:rsidRPr="00945564" w:rsidRDefault="00F9484B" w:rsidP="00F9484B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uczęszczającego do klasy ………………… w</w:t>
      </w:r>
      <w:r w:rsidRPr="00945564">
        <w:rPr>
          <w:rFonts w:asciiTheme="minorHAnsi" w:hAnsiTheme="minorHAnsi" w:cstheme="minorHAnsi"/>
          <w:spacing w:val="-2"/>
          <w:szCs w:val="20"/>
        </w:rPr>
        <w:t xml:space="preserve">  . . . . . . . . . . . . . . . . . . . . . . . . . . . . . . . . . . . . . . . . . . . . . . . . . . . . . . . . . . . . . . . . . . . . . . .  </w:t>
      </w:r>
    </w:p>
    <w:p w14:paraId="5BCF0FD1" w14:textId="77777777" w:rsidR="00F9484B" w:rsidRDefault="00F9484B" w:rsidP="00F9484B">
      <w:pPr>
        <w:spacing w:line="280" w:lineRule="exac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na udział w projekcie pt. „</w:t>
      </w:r>
      <w:r>
        <w:rPr>
          <w:rFonts w:asciiTheme="minorHAnsi" w:hAnsiTheme="minorHAnsi" w:cstheme="minorHAnsi"/>
          <w:szCs w:val="20"/>
        </w:rPr>
        <w:t>……………………………………………..”</w:t>
      </w:r>
    </w:p>
    <w:p w14:paraId="319EBF0F" w14:textId="77777777" w:rsidR="00F9484B" w:rsidRDefault="00F9484B" w:rsidP="00F9484B">
      <w:pPr>
        <w:spacing w:line="280" w:lineRule="exact"/>
        <w:rPr>
          <w:rFonts w:asciiTheme="minorHAnsi" w:hAnsiTheme="minorHAnsi" w:cstheme="minorHAnsi"/>
          <w:szCs w:val="20"/>
        </w:rPr>
      </w:pPr>
    </w:p>
    <w:p w14:paraId="53567CD2" w14:textId="77777777" w:rsidR="00F9484B" w:rsidRPr="00945564" w:rsidRDefault="00F9484B" w:rsidP="00F9484B">
      <w:pPr>
        <w:pStyle w:val="Tekstpodstawowy"/>
        <w:spacing w:before="0" w:line="280" w:lineRule="exact"/>
        <w:rPr>
          <w:rFonts w:asciiTheme="minorHAnsi" w:hAnsiTheme="minorHAnsi" w:cstheme="minorHAnsi"/>
          <w:szCs w:val="20"/>
        </w:rPr>
      </w:pPr>
    </w:p>
    <w:p w14:paraId="37FF60C0" w14:textId="77777777" w:rsidR="00F9484B" w:rsidRPr="00945564" w:rsidRDefault="00F9484B" w:rsidP="00F9484B">
      <w:pPr>
        <w:rPr>
          <w:rFonts w:asciiTheme="minorHAnsi" w:hAnsiTheme="minorHAnsi" w:cstheme="minorHAnsi"/>
          <w:szCs w:val="20"/>
        </w:rPr>
      </w:pPr>
    </w:p>
    <w:p w14:paraId="5B2F8522" w14:textId="77777777" w:rsidR="00F9484B" w:rsidRPr="00945564" w:rsidRDefault="00F9484B" w:rsidP="00F9484B">
      <w:pPr>
        <w:spacing w:line="360" w:lineRule="auto"/>
        <w:rPr>
          <w:rFonts w:asciiTheme="minorHAnsi" w:hAnsiTheme="minorHAnsi" w:cstheme="minorHAnsi"/>
          <w:szCs w:val="20"/>
        </w:rPr>
      </w:pPr>
    </w:p>
    <w:p w14:paraId="49134BF5" w14:textId="77777777" w:rsidR="00F9484B" w:rsidRPr="00945564" w:rsidRDefault="00F9484B" w:rsidP="00F9484B">
      <w:pPr>
        <w:tabs>
          <w:tab w:val="left" w:pos="540"/>
          <w:tab w:val="left" w:pos="648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945564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945564">
        <w:rPr>
          <w:rFonts w:asciiTheme="minorHAnsi" w:hAnsiTheme="minorHAnsi" w:cstheme="minorHAnsi"/>
          <w:szCs w:val="20"/>
        </w:rPr>
        <w:t>. . . . . . . . . . . . . . . . . . . . . . . . . . .</w:t>
      </w:r>
    </w:p>
    <w:p w14:paraId="0455D158" w14:textId="42C325F3" w:rsidR="00F9484B" w:rsidRPr="00945564" w:rsidRDefault="00F9484B" w:rsidP="00F9484B">
      <w:pPr>
        <w:tabs>
          <w:tab w:val="left" w:pos="1080"/>
          <w:tab w:val="left" w:pos="6480"/>
        </w:tabs>
        <w:rPr>
          <w:rFonts w:asciiTheme="minorHAnsi" w:hAnsiTheme="minorHAnsi" w:cstheme="minorHAnsi"/>
          <w:szCs w:val="20"/>
        </w:rPr>
      </w:pPr>
      <w:r w:rsidRPr="00945564">
        <w:rPr>
          <w:rFonts w:asciiTheme="minorHAnsi" w:hAnsiTheme="minorHAnsi" w:cstheme="minorHAnsi"/>
          <w:szCs w:val="20"/>
        </w:rPr>
        <w:tab/>
      </w:r>
      <w:r w:rsidRPr="00945564">
        <w:rPr>
          <w:rFonts w:asciiTheme="minorHAnsi" w:hAnsiTheme="minorHAnsi" w:cstheme="minorHAnsi"/>
          <w:szCs w:val="20"/>
        </w:rPr>
        <w:tab/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94556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  <w:t>P</w:t>
      </w:r>
      <w:r w:rsidRPr="00945564">
        <w:rPr>
          <w:rFonts w:asciiTheme="minorHAnsi" w:hAnsiTheme="minorHAnsi" w:cstheme="minorHAnsi"/>
          <w:szCs w:val="20"/>
        </w:rPr>
        <w:t xml:space="preserve">odpis </w:t>
      </w:r>
      <w:r>
        <w:rPr>
          <w:rFonts w:asciiTheme="minorHAnsi" w:hAnsiTheme="minorHAnsi" w:cstheme="minorHAnsi"/>
          <w:szCs w:val="20"/>
        </w:rPr>
        <w:t>Rodzica/Opiekuna prawnego</w:t>
      </w:r>
    </w:p>
    <w:p w14:paraId="6EC093AB" w14:textId="6CEDF0C5" w:rsidR="00673EB0" w:rsidRDefault="00673EB0" w:rsidP="00FB75DA">
      <w:pPr>
        <w:spacing w:after="13"/>
        <w:ind w:left="27"/>
        <w:jc w:val="center"/>
        <w:rPr>
          <w:b/>
        </w:rPr>
      </w:pPr>
    </w:p>
    <w:p w14:paraId="7F3A93E6" w14:textId="0548D2C6" w:rsidR="00673EB0" w:rsidRDefault="00673EB0" w:rsidP="00FB75DA">
      <w:pPr>
        <w:spacing w:after="13"/>
        <w:ind w:left="27"/>
        <w:jc w:val="center"/>
        <w:rPr>
          <w:b/>
        </w:rPr>
      </w:pPr>
    </w:p>
    <w:p w14:paraId="55CA9EEA" w14:textId="593F5E8F" w:rsidR="00673EB0" w:rsidRDefault="00673EB0" w:rsidP="00FB75DA">
      <w:pPr>
        <w:spacing w:after="13"/>
        <w:ind w:left="27"/>
        <w:jc w:val="center"/>
        <w:rPr>
          <w:b/>
        </w:rPr>
      </w:pPr>
    </w:p>
    <w:p w14:paraId="6F1B6ED6" w14:textId="0A77EE3F" w:rsidR="00673EB0" w:rsidRDefault="00673EB0" w:rsidP="00FB75DA">
      <w:pPr>
        <w:spacing w:after="13"/>
        <w:ind w:left="27"/>
        <w:jc w:val="center"/>
        <w:rPr>
          <w:b/>
        </w:rPr>
      </w:pPr>
    </w:p>
    <w:p w14:paraId="060D85BE" w14:textId="77777777" w:rsidR="00A92EEA" w:rsidRPr="007A0152" w:rsidRDefault="00A92EEA" w:rsidP="009441AB">
      <w:pPr>
        <w:ind w:left="197" w:firstLine="0"/>
        <w:jc w:val="center"/>
        <w:rPr>
          <w:bCs/>
        </w:rPr>
      </w:pPr>
    </w:p>
    <w:p w14:paraId="1A4FDE5D" w14:textId="74A2E5BD" w:rsidR="009441AB" w:rsidRDefault="009441AB" w:rsidP="00A92EEA">
      <w:pPr>
        <w:ind w:left="197" w:firstLine="0"/>
        <w:jc w:val="center"/>
        <w:rPr>
          <w:b/>
        </w:rPr>
      </w:pPr>
      <w:r w:rsidRPr="007135DD">
        <w:rPr>
          <w:b/>
        </w:rPr>
        <w:t>OŚWIADCZENI</w:t>
      </w:r>
      <w:r>
        <w:rPr>
          <w:b/>
        </w:rPr>
        <w:t>A</w:t>
      </w:r>
      <w:r w:rsidRPr="007135DD">
        <w:rPr>
          <w:b/>
        </w:rPr>
        <w:t xml:space="preserve"> UCZESTNIKA PROJEKTU</w:t>
      </w:r>
    </w:p>
    <w:p w14:paraId="285483F0" w14:textId="77777777" w:rsidR="00005323" w:rsidRDefault="00005323" w:rsidP="00A92EEA">
      <w:pPr>
        <w:ind w:left="197" w:firstLine="0"/>
        <w:jc w:val="center"/>
        <w:rPr>
          <w:b/>
        </w:rPr>
      </w:pPr>
    </w:p>
    <w:p w14:paraId="0F9F07DC" w14:textId="77777777" w:rsidR="00A92EEA" w:rsidRPr="00A92EEA" w:rsidRDefault="00A92EEA" w:rsidP="00A92EEA">
      <w:pPr>
        <w:ind w:left="197" w:firstLine="0"/>
        <w:jc w:val="center"/>
        <w:rPr>
          <w:b/>
        </w:rPr>
      </w:pPr>
    </w:p>
    <w:p w14:paraId="743328D8" w14:textId="4D5666D4" w:rsidR="009441AB" w:rsidRDefault="009441AB" w:rsidP="00A92EEA">
      <w:pPr>
        <w:spacing w:line="276" w:lineRule="auto"/>
        <w:ind w:left="197" w:firstLine="0"/>
        <w:rPr>
          <w:rFonts w:asciiTheme="minorHAnsi" w:hAnsiTheme="minorHAnsi" w:cstheme="minorHAnsi"/>
          <w:szCs w:val="20"/>
        </w:rPr>
      </w:pPr>
      <w:r w:rsidRPr="009441AB">
        <w:rPr>
          <w:rFonts w:asciiTheme="minorHAnsi" w:hAnsiTheme="minorHAnsi" w:cstheme="minorHAnsi"/>
          <w:szCs w:val="20"/>
        </w:rPr>
        <w:t>I. Ja niżej podpisany/a   ……………………………………………………………</w:t>
      </w:r>
    </w:p>
    <w:p w14:paraId="06B3A84A" w14:textId="77777777" w:rsidR="00005323" w:rsidRPr="009441AB" w:rsidRDefault="00005323" w:rsidP="00A92EEA">
      <w:pPr>
        <w:spacing w:line="276" w:lineRule="auto"/>
        <w:ind w:left="197" w:firstLine="0"/>
        <w:rPr>
          <w:rFonts w:asciiTheme="minorHAnsi" w:hAnsiTheme="minorHAnsi" w:cstheme="minorHAnsi"/>
          <w:szCs w:val="20"/>
        </w:rPr>
      </w:pPr>
    </w:p>
    <w:p w14:paraId="681B9BE0" w14:textId="4EA60D2D" w:rsidR="00005323" w:rsidRPr="00005323" w:rsidRDefault="009441AB" w:rsidP="00005323">
      <w:pPr>
        <w:pStyle w:val="Akapitzlist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HAnsi"/>
          <w:color w:val="auto"/>
          <w:szCs w:val="20"/>
        </w:rPr>
      </w:pPr>
      <w:r w:rsidRPr="009441AB">
        <w:rPr>
          <w:rFonts w:asciiTheme="minorHAnsi" w:hAnsiTheme="minorHAnsi" w:cstheme="minorHAnsi"/>
          <w:szCs w:val="20"/>
        </w:rPr>
        <w:t>dobrowolnie deklaruję swój udział w projekcie</w:t>
      </w:r>
      <w:r w:rsidRPr="007A0152">
        <w:rPr>
          <w:rFonts w:asciiTheme="minorHAnsi" w:hAnsiTheme="minorHAnsi" w:cstheme="minorHAnsi"/>
          <w:szCs w:val="20"/>
        </w:rPr>
        <w:t xml:space="preserve"> „</w:t>
      </w:r>
      <w:r w:rsidR="00005323" w:rsidRPr="00005323">
        <w:rPr>
          <w:rFonts w:asciiTheme="minorHAnsi" w:eastAsiaTheme="minorEastAsia" w:hAnsiTheme="minorHAnsi" w:cstheme="minorHAnsi"/>
          <w:color w:val="auto"/>
          <w:szCs w:val="20"/>
        </w:rPr>
        <w:t xml:space="preserve">Międzynarodowa pomoc w rozwoju kompetencji uczniów </w:t>
      </w:r>
      <w:proofErr w:type="spellStart"/>
      <w:r w:rsidR="00005323" w:rsidRPr="00005323">
        <w:rPr>
          <w:rFonts w:asciiTheme="minorHAnsi" w:eastAsiaTheme="minorEastAsia" w:hAnsiTheme="minorHAnsi" w:cstheme="minorHAnsi"/>
          <w:color w:val="auto"/>
          <w:szCs w:val="20"/>
        </w:rPr>
        <w:t>ZSOiP</w:t>
      </w:r>
      <w:proofErr w:type="spellEnd"/>
      <w:r w:rsidR="00005323" w:rsidRPr="00005323">
        <w:rPr>
          <w:rFonts w:asciiTheme="minorHAnsi" w:eastAsiaTheme="minorEastAsia" w:hAnsiTheme="minorHAnsi" w:cstheme="minorHAnsi"/>
          <w:color w:val="auto"/>
          <w:szCs w:val="20"/>
        </w:rPr>
        <w:t xml:space="preserve"> w</w:t>
      </w:r>
    </w:p>
    <w:p w14:paraId="69B2DBE1" w14:textId="53544BCA" w:rsidR="009441AB" w:rsidRPr="009441AB" w:rsidRDefault="00005323" w:rsidP="00005323">
      <w:pPr>
        <w:pStyle w:val="Akapitzlist"/>
        <w:spacing w:line="276" w:lineRule="auto"/>
        <w:ind w:left="917" w:firstLine="0"/>
        <w:rPr>
          <w:rFonts w:asciiTheme="minorHAnsi" w:hAnsiTheme="minorHAnsi" w:cstheme="minorHAnsi"/>
          <w:szCs w:val="20"/>
        </w:rPr>
      </w:pPr>
      <w:r w:rsidRPr="00005323">
        <w:rPr>
          <w:rFonts w:asciiTheme="minorHAnsi" w:eastAsiaTheme="minorEastAsia" w:hAnsiTheme="minorHAnsi" w:cstheme="minorHAnsi"/>
          <w:color w:val="auto"/>
          <w:szCs w:val="20"/>
        </w:rPr>
        <w:t>Wysokiem Mazowieckiem</w:t>
      </w:r>
      <w:r w:rsidR="00673EB0">
        <w:rPr>
          <w:rFonts w:asciiTheme="minorHAnsi" w:eastAsiaTheme="minorEastAsia" w:hAnsiTheme="minorHAnsi" w:cstheme="minorHAnsi"/>
          <w:color w:val="auto"/>
          <w:szCs w:val="20"/>
        </w:rPr>
        <w:t>”</w:t>
      </w:r>
    </w:p>
    <w:p w14:paraId="5C3A8F59" w14:textId="72414FFA" w:rsidR="007A0152" w:rsidRDefault="009441AB" w:rsidP="007A015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0"/>
        </w:rPr>
      </w:pPr>
      <w:r w:rsidRPr="007A0152">
        <w:rPr>
          <w:rFonts w:asciiTheme="minorHAnsi" w:hAnsiTheme="minorHAnsi" w:cstheme="minorHAnsi"/>
          <w:szCs w:val="20"/>
        </w:rPr>
        <w:t>zostałem/</w:t>
      </w:r>
      <w:proofErr w:type="spellStart"/>
      <w:r w:rsidRPr="007A0152">
        <w:rPr>
          <w:rFonts w:asciiTheme="minorHAnsi" w:hAnsiTheme="minorHAnsi" w:cstheme="minorHAnsi"/>
          <w:szCs w:val="20"/>
        </w:rPr>
        <w:t>am</w:t>
      </w:r>
      <w:proofErr w:type="spellEnd"/>
      <w:r w:rsidRPr="007A0152">
        <w:rPr>
          <w:rFonts w:asciiTheme="minorHAnsi" w:hAnsiTheme="minorHAnsi" w:cstheme="minorHAnsi"/>
          <w:szCs w:val="20"/>
        </w:rPr>
        <w:t xml:space="preserve"> poinformowany/a, że uczestniczę w projekcie współfinansowanym ze środków Unii Europejskiej</w:t>
      </w:r>
      <w:r w:rsidR="007A0152" w:rsidRPr="007A0152">
        <w:rPr>
          <w:rFonts w:asciiTheme="minorHAnsi" w:hAnsiTheme="minorHAnsi" w:cstheme="minorHAnsi"/>
          <w:szCs w:val="20"/>
        </w:rPr>
        <w:t xml:space="preserve"> w ramach pro</w:t>
      </w:r>
      <w:r w:rsidR="00005323">
        <w:rPr>
          <w:rFonts w:asciiTheme="minorHAnsi" w:hAnsiTheme="minorHAnsi" w:cstheme="minorHAnsi"/>
          <w:szCs w:val="20"/>
        </w:rPr>
        <w:t>gramu Erasmus+</w:t>
      </w:r>
      <w:r w:rsidR="007A0152">
        <w:rPr>
          <w:rFonts w:asciiTheme="minorHAnsi" w:hAnsiTheme="minorHAnsi" w:cstheme="minorHAnsi"/>
          <w:szCs w:val="20"/>
        </w:rPr>
        <w:t xml:space="preserve"> </w:t>
      </w:r>
    </w:p>
    <w:p w14:paraId="56D72407" w14:textId="1B04E868" w:rsidR="00673EB0" w:rsidRPr="00005323" w:rsidRDefault="009441AB" w:rsidP="00005323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0"/>
        </w:rPr>
      </w:pPr>
      <w:r w:rsidRPr="00673EB0">
        <w:rPr>
          <w:rFonts w:asciiTheme="minorHAnsi" w:hAnsiTheme="minorHAnsi" w:cstheme="minorHAnsi"/>
          <w:szCs w:val="20"/>
        </w:rPr>
        <w:t>zapoznałem/</w:t>
      </w:r>
      <w:proofErr w:type="spellStart"/>
      <w:r w:rsidRPr="00673EB0">
        <w:rPr>
          <w:rFonts w:asciiTheme="minorHAnsi" w:hAnsiTheme="minorHAnsi" w:cstheme="minorHAnsi"/>
          <w:szCs w:val="20"/>
        </w:rPr>
        <w:t>am</w:t>
      </w:r>
      <w:proofErr w:type="spellEnd"/>
      <w:r w:rsidRPr="00673EB0">
        <w:rPr>
          <w:rFonts w:asciiTheme="minorHAnsi" w:hAnsiTheme="minorHAnsi" w:cstheme="minorHAnsi"/>
          <w:szCs w:val="20"/>
        </w:rPr>
        <w:t xml:space="preserve"> się z regulaminem  rekrutacji i uczestnictwa w projekcie pt. </w:t>
      </w:r>
      <w:r w:rsidR="00005323" w:rsidRPr="00005323">
        <w:rPr>
          <w:rFonts w:asciiTheme="minorHAnsi" w:hAnsiTheme="minorHAnsi" w:cstheme="minorHAnsi"/>
          <w:szCs w:val="20"/>
        </w:rPr>
        <w:t xml:space="preserve">„Międzynarodowa pomoc w rozwoju kompetencji uczniów </w:t>
      </w:r>
      <w:proofErr w:type="spellStart"/>
      <w:r w:rsidR="00005323" w:rsidRPr="00005323">
        <w:rPr>
          <w:rFonts w:asciiTheme="minorHAnsi" w:hAnsiTheme="minorHAnsi" w:cstheme="minorHAnsi"/>
          <w:szCs w:val="20"/>
        </w:rPr>
        <w:t>ZSOiP</w:t>
      </w:r>
      <w:proofErr w:type="spellEnd"/>
      <w:r w:rsidR="00005323" w:rsidRPr="00005323">
        <w:rPr>
          <w:rFonts w:asciiTheme="minorHAnsi" w:hAnsiTheme="minorHAnsi" w:cstheme="minorHAnsi"/>
          <w:szCs w:val="20"/>
        </w:rPr>
        <w:t xml:space="preserve"> w</w:t>
      </w:r>
      <w:r w:rsidR="00005323">
        <w:rPr>
          <w:rFonts w:asciiTheme="minorHAnsi" w:hAnsiTheme="minorHAnsi" w:cstheme="minorHAnsi"/>
          <w:szCs w:val="20"/>
        </w:rPr>
        <w:t xml:space="preserve"> </w:t>
      </w:r>
      <w:r w:rsidR="00005323" w:rsidRPr="00005323">
        <w:rPr>
          <w:rFonts w:asciiTheme="minorHAnsi" w:hAnsiTheme="minorHAnsi" w:cstheme="minorHAnsi"/>
          <w:szCs w:val="20"/>
        </w:rPr>
        <w:t>Wysokiem Mazowieckiem”</w:t>
      </w:r>
    </w:p>
    <w:p w14:paraId="7C4793E0" w14:textId="02A03327" w:rsidR="001C1768" w:rsidRPr="00673EB0" w:rsidRDefault="00570FD4" w:rsidP="001360F3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0"/>
        </w:rPr>
      </w:pPr>
      <w:r w:rsidRPr="00673EB0">
        <w:rPr>
          <w:rFonts w:asciiTheme="minorHAnsi" w:hAnsiTheme="minorHAnsi" w:cstheme="minorHAnsi"/>
          <w:szCs w:val="20"/>
        </w:rPr>
        <w:t>zobowiązuj</w:t>
      </w:r>
      <w:r w:rsidR="00AF54E2" w:rsidRPr="00673EB0">
        <w:rPr>
          <w:rFonts w:asciiTheme="minorHAnsi" w:hAnsiTheme="minorHAnsi" w:cstheme="minorHAnsi"/>
          <w:szCs w:val="20"/>
        </w:rPr>
        <w:t>ę</w:t>
      </w:r>
      <w:r w:rsidRPr="00673EB0">
        <w:rPr>
          <w:rFonts w:asciiTheme="minorHAnsi" w:hAnsiTheme="minorHAnsi" w:cstheme="minorHAnsi"/>
          <w:szCs w:val="20"/>
        </w:rPr>
        <w:t xml:space="preserve"> się do </w:t>
      </w:r>
      <w:r w:rsidR="001C1768" w:rsidRPr="00673EB0">
        <w:rPr>
          <w:szCs w:val="20"/>
        </w:rPr>
        <w:t>w terminie 4 tygodni po zakończeniu udziału w projekcie przekazać beneficjentowi dane dotyczące mojego statusu na rynku pracy oraz informacje na temat udziału w kształceniu lub szkoleniu oraz uzyskania kwalifikacji lub nabycia kompetencji;</w:t>
      </w:r>
    </w:p>
    <w:p w14:paraId="7A85002F" w14:textId="34620EDA" w:rsidR="009441AB" w:rsidRDefault="009441AB" w:rsidP="001C1768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0"/>
        </w:rPr>
      </w:pPr>
      <w:r w:rsidRPr="009441AB">
        <w:rPr>
          <w:rFonts w:asciiTheme="minorHAnsi" w:hAnsiTheme="minorHAnsi" w:cstheme="minorHAnsi"/>
          <w:szCs w:val="20"/>
        </w:rPr>
        <w:t>zostałam/em pouczona/y o odpowiedzialności za składanie oświadczeń niezgodnych z prawdą</w:t>
      </w:r>
      <w:r w:rsidR="00ED653D">
        <w:rPr>
          <w:rFonts w:asciiTheme="minorHAnsi" w:hAnsiTheme="minorHAnsi" w:cstheme="minorHAnsi"/>
          <w:szCs w:val="20"/>
        </w:rPr>
        <w:t>.</w:t>
      </w:r>
    </w:p>
    <w:p w14:paraId="5B650714" w14:textId="69403DF3" w:rsidR="009441AB" w:rsidRDefault="009441AB" w:rsidP="001C1768">
      <w:pPr>
        <w:spacing w:line="276" w:lineRule="auto"/>
        <w:ind w:left="197" w:firstLine="0"/>
      </w:pPr>
    </w:p>
    <w:p w14:paraId="60957774" w14:textId="77777777" w:rsidR="007A0152" w:rsidRDefault="007A0152" w:rsidP="001C1768">
      <w:pPr>
        <w:spacing w:line="276" w:lineRule="auto"/>
        <w:ind w:left="197" w:firstLine="0"/>
      </w:pPr>
    </w:p>
    <w:p w14:paraId="5F9D290D" w14:textId="0AC1EB82" w:rsidR="009441AB" w:rsidRPr="007135DD" w:rsidRDefault="009441AB" w:rsidP="001C1768">
      <w:pPr>
        <w:spacing w:line="276" w:lineRule="auto"/>
        <w:ind w:left="197" w:firstLine="0"/>
      </w:pPr>
      <w:r w:rsidRPr="007135DD">
        <w:t>…</w:t>
      </w:r>
      <w:r w:rsidR="004B2E9C">
        <w:t>….</w:t>
      </w:r>
      <w:r w:rsidRPr="007135DD">
        <w:t>..………………………………………</w:t>
      </w:r>
      <w:r>
        <w:t xml:space="preserve">                                                                    </w:t>
      </w:r>
      <w:r w:rsidR="004B2E9C">
        <w:tab/>
      </w:r>
      <w:r>
        <w:t xml:space="preserve">     </w:t>
      </w:r>
      <w:r w:rsidRPr="007135DD">
        <w:t>……</w:t>
      </w:r>
      <w:r w:rsidR="004B2E9C">
        <w:t>…….</w:t>
      </w:r>
      <w:r w:rsidRPr="007135DD">
        <w:t>…</w:t>
      </w:r>
      <w:r w:rsidR="004B2E9C">
        <w:t>………….</w:t>
      </w:r>
      <w:r w:rsidRPr="007135DD">
        <w:t>……………</w:t>
      </w:r>
      <w:r w:rsidR="004B2E9C">
        <w:t>…..</w:t>
      </w:r>
      <w:r w:rsidRPr="007135DD">
        <w:t>………………………</w:t>
      </w:r>
    </w:p>
    <w:p w14:paraId="04486B2C" w14:textId="2A97D0A3" w:rsidR="001C1768" w:rsidRDefault="004B2E9C" w:rsidP="00A92EEA">
      <w:pPr>
        <w:spacing w:line="276" w:lineRule="auto"/>
        <w:ind w:left="197" w:firstLine="0"/>
        <w:jc w:val="center"/>
      </w:pPr>
      <w:r>
        <w:t xml:space="preserve">  </w:t>
      </w:r>
      <w:r w:rsidR="009441AB" w:rsidRPr="007135DD">
        <w:t>MIEJSCOWOŚĆ I DATA</w:t>
      </w:r>
      <w:r w:rsidR="009441AB" w:rsidRPr="007135DD">
        <w:tab/>
      </w:r>
      <w:r w:rsidR="009441AB">
        <w:t xml:space="preserve">                                                                        </w:t>
      </w:r>
      <w:r>
        <w:t xml:space="preserve"> </w:t>
      </w:r>
      <w:r>
        <w:tab/>
      </w:r>
      <w:r>
        <w:tab/>
      </w:r>
      <w:r w:rsidR="009441AB" w:rsidRPr="007135DD">
        <w:t>CZYT</w:t>
      </w:r>
      <w:r w:rsidR="009441AB">
        <w:t>ELNY PODPIS UCZESTNIKA PROJEKTU</w:t>
      </w:r>
    </w:p>
    <w:p w14:paraId="1D2BCB11" w14:textId="20031E4F" w:rsidR="00A92EEA" w:rsidRDefault="00A92EEA" w:rsidP="00A92EEA">
      <w:pPr>
        <w:spacing w:line="276" w:lineRule="auto"/>
        <w:ind w:left="197" w:firstLine="0"/>
        <w:jc w:val="center"/>
      </w:pPr>
    </w:p>
    <w:p w14:paraId="32AE7160" w14:textId="2654989A" w:rsidR="007A0152" w:rsidRDefault="007A0152" w:rsidP="00A92EEA">
      <w:pPr>
        <w:spacing w:line="276" w:lineRule="auto"/>
        <w:ind w:left="197" w:firstLine="0"/>
        <w:jc w:val="center"/>
      </w:pPr>
    </w:p>
    <w:p w14:paraId="166F15FA" w14:textId="3EAADCFB" w:rsidR="00005323" w:rsidRDefault="00005323" w:rsidP="00A92EEA">
      <w:pPr>
        <w:spacing w:line="276" w:lineRule="auto"/>
        <w:ind w:left="197" w:firstLine="0"/>
        <w:jc w:val="center"/>
      </w:pPr>
    </w:p>
    <w:p w14:paraId="3BEC55C3" w14:textId="77777777" w:rsidR="00005323" w:rsidRDefault="00005323" w:rsidP="00A92EEA">
      <w:pPr>
        <w:spacing w:line="276" w:lineRule="auto"/>
        <w:ind w:left="197" w:firstLine="0"/>
        <w:jc w:val="center"/>
      </w:pPr>
    </w:p>
    <w:p w14:paraId="47739E13" w14:textId="77777777" w:rsidR="007A0152" w:rsidRPr="007135DD" w:rsidRDefault="007A0152" w:rsidP="007A0152">
      <w:pPr>
        <w:spacing w:line="276" w:lineRule="auto"/>
        <w:ind w:left="197" w:firstLine="0"/>
      </w:pPr>
      <w:r w:rsidRPr="007135DD">
        <w:t>…</w:t>
      </w:r>
      <w:r>
        <w:t>….</w:t>
      </w:r>
      <w:r w:rsidRPr="007135DD">
        <w:t>..………………………………………</w:t>
      </w:r>
      <w:r>
        <w:t xml:space="preserve">                                                                    </w:t>
      </w:r>
      <w:r>
        <w:tab/>
        <w:t xml:space="preserve">     </w:t>
      </w:r>
      <w:r w:rsidRPr="007135DD">
        <w:t>……</w:t>
      </w:r>
      <w:r>
        <w:t>…….</w:t>
      </w:r>
      <w:r w:rsidRPr="007135DD">
        <w:t>…</w:t>
      </w:r>
      <w:r>
        <w:t>………….</w:t>
      </w:r>
      <w:r w:rsidRPr="007135DD">
        <w:t>……………</w:t>
      </w:r>
      <w:r>
        <w:t>…..</w:t>
      </w:r>
      <w:r w:rsidRPr="007135DD">
        <w:t>………………………</w:t>
      </w:r>
    </w:p>
    <w:p w14:paraId="3984239B" w14:textId="7F8803B4" w:rsidR="007A0152" w:rsidRDefault="007A0152" w:rsidP="007A0152">
      <w:pPr>
        <w:spacing w:line="276" w:lineRule="auto"/>
        <w:ind w:left="197" w:firstLine="0"/>
        <w:jc w:val="center"/>
      </w:pPr>
      <w:r>
        <w:t xml:space="preserve">  </w:t>
      </w:r>
      <w:r w:rsidRPr="007135DD">
        <w:t>MIEJSCOWOŚĆ I DATA</w:t>
      </w:r>
      <w:r w:rsidRPr="007135DD">
        <w:tab/>
      </w:r>
      <w:r>
        <w:t xml:space="preserve">                                                                         </w:t>
      </w:r>
      <w:r>
        <w:tab/>
      </w:r>
      <w:r>
        <w:tab/>
      </w:r>
      <w:r w:rsidRPr="007135DD">
        <w:t>CZYT</w:t>
      </w:r>
      <w:r>
        <w:t>ELNY PODPIS RODZICA/OPIEKUNA</w:t>
      </w:r>
    </w:p>
    <w:p w14:paraId="061AA68A" w14:textId="77777777" w:rsidR="007A0152" w:rsidRDefault="007A0152" w:rsidP="00A92EEA">
      <w:pPr>
        <w:spacing w:line="276" w:lineRule="auto"/>
        <w:ind w:left="197" w:firstLine="0"/>
        <w:jc w:val="center"/>
      </w:pPr>
    </w:p>
    <w:p w14:paraId="582DC8A3" w14:textId="6F76EC34" w:rsidR="00777F6E" w:rsidRDefault="00777F6E" w:rsidP="00A92EEA">
      <w:pPr>
        <w:spacing w:line="276" w:lineRule="auto"/>
        <w:ind w:left="197" w:firstLine="0"/>
        <w:jc w:val="center"/>
      </w:pPr>
    </w:p>
    <w:p w14:paraId="405082AC" w14:textId="6BB1DD05" w:rsidR="00777F6E" w:rsidRDefault="00777F6E" w:rsidP="00A92EEA">
      <w:pPr>
        <w:spacing w:line="276" w:lineRule="auto"/>
        <w:ind w:left="197" w:firstLine="0"/>
        <w:jc w:val="center"/>
      </w:pPr>
    </w:p>
    <w:p w14:paraId="22AFF018" w14:textId="28A0F834" w:rsidR="00777F6E" w:rsidRDefault="00777F6E" w:rsidP="00A92EEA">
      <w:pPr>
        <w:spacing w:line="276" w:lineRule="auto"/>
        <w:ind w:left="197" w:firstLine="0"/>
        <w:jc w:val="center"/>
      </w:pPr>
    </w:p>
    <w:p w14:paraId="425EBE27" w14:textId="47B1C126" w:rsidR="00A215EF" w:rsidRDefault="00A215EF" w:rsidP="00A92EEA">
      <w:pPr>
        <w:spacing w:line="276" w:lineRule="auto"/>
        <w:ind w:left="197" w:firstLine="0"/>
        <w:jc w:val="center"/>
      </w:pPr>
    </w:p>
    <w:p w14:paraId="094BA6A0" w14:textId="3643F71B" w:rsidR="00A215EF" w:rsidRDefault="00A215EF" w:rsidP="00A92EEA">
      <w:pPr>
        <w:spacing w:line="276" w:lineRule="auto"/>
        <w:ind w:left="197" w:firstLine="0"/>
        <w:jc w:val="center"/>
      </w:pPr>
    </w:p>
    <w:p w14:paraId="686B9C60" w14:textId="035AF95A" w:rsidR="00A215EF" w:rsidRDefault="00A215EF" w:rsidP="00A92EEA">
      <w:pPr>
        <w:spacing w:line="276" w:lineRule="auto"/>
        <w:ind w:left="197" w:firstLine="0"/>
        <w:jc w:val="center"/>
      </w:pPr>
    </w:p>
    <w:p w14:paraId="541CA971" w14:textId="6A9D3348" w:rsidR="00A215EF" w:rsidRDefault="00A215EF" w:rsidP="00A92EEA">
      <w:pPr>
        <w:spacing w:line="276" w:lineRule="auto"/>
        <w:ind w:left="197" w:firstLine="0"/>
        <w:jc w:val="center"/>
      </w:pPr>
    </w:p>
    <w:p w14:paraId="2BC54C31" w14:textId="4B08B104" w:rsidR="00A215EF" w:rsidRDefault="00A215EF" w:rsidP="00A92EEA">
      <w:pPr>
        <w:spacing w:line="276" w:lineRule="auto"/>
        <w:ind w:left="197" w:firstLine="0"/>
        <w:jc w:val="center"/>
      </w:pPr>
    </w:p>
    <w:p w14:paraId="277BCFA7" w14:textId="53DA1468" w:rsidR="00A215EF" w:rsidRDefault="00A215EF" w:rsidP="00A92EEA">
      <w:pPr>
        <w:spacing w:line="276" w:lineRule="auto"/>
        <w:ind w:left="197" w:firstLine="0"/>
        <w:jc w:val="center"/>
      </w:pPr>
    </w:p>
    <w:p w14:paraId="704DB258" w14:textId="6FBFCEA1" w:rsidR="00A215EF" w:rsidRDefault="00A215EF" w:rsidP="00A92EEA">
      <w:pPr>
        <w:spacing w:line="276" w:lineRule="auto"/>
        <w:ind w:left="197" w:firstLine="0"/>
        <w:jc w:val="center"/>
      </w:pPr>
    </w:p>
    <w:p w14:paraId="2C66EFA6" w14:textId="04048235" w:rsidR="00A215EF" w:rsidRDefault="00A215EF" w:rsidP="00A92EEA">
      <w:pPr>
        <w:spacing w:line="276" w:lineRule="auto"/>
        <w:ind w:left="197" w:firstLine="0"/>
        <w:jc w:val="center"/>
      </w:pPr>
    </w:p>
    <w:p w14:paraId="3C03E8FF" w14:textId="7D0E4BE2" w:rsidR="00A215EF" w:rsidRDefault="00A215EF" w:rsidP="00A92EEA">
      <w:pPr>
        <w:spacing w:line="276" w:lineRule="auto"/>
        <w:ind w:left="197" w:firstLine="0"/>
        <w:jc w:val="center"/>
      </w:pPr>
    </w:p>
    <w:p w14:paraId="288227B8" w14:textId="243A992F" w:rsidR="00A215EF" w:rsidRDefault="00A215EF" w:rsidP="00A92EEA">
      <w:pPr>
        <w:spacing w:line="276" w:lineRule="auto"/>
        <w:ind w:left="197" w:firstLine="0"/>
        <w:jc w:val="center"/>
      </w:pPr>
    </w:p>
    <w:p w14:paraId="771363A8" w14:textId="3DE31E17" w:rsidR="00A215EF" w:rsidRDefault="00A215EF" w:rsidP="00A92EEA">
      <w:pPr>
        <w:spacing w:line="276" w:lineRule="auto"/>
        <w:ind w:left="197" w:firstLine="0"/>
        <w:jc w:val="center"/>
      </w:pPr>
    </w:p>
    <w:p w14:paraId="4D062E26" w14:textId="012540D3" w:rsidR="00A215EF" w:rsidRDefault="00A215EF" w:rsidP="00A92EEA">
      <w:pPr>
        <w:spacing w:line="276" w:lineRule="auto"/>
        <w:ind w:left="197" w:firstLine="0"/>
        <w:jc w:val="center"/>
      </w:pPr>
    </w:p>
    <w:p w14:paraId="0D348A0A" w14:textId="33A05BA1" w:rsidR="00A215EF" w:rsidRDefault="00A215EF" w:rsidP="00A92EEA">
      <w:pPr>
        <w:spacing w:line="276" w:lineRule="auto"/>
        <w:ind w:left="197" w:firstLine="0"/>
        <w:jc w:val="center"/>
      </w:pPr>
    </w:p>
    <w:p w14:paraId="29E80518" w14:textId="4518447F" w:rsidR="00A215EF" w:rsidRDefault="00A215EF" w:rsidP="00A92EEA">
      <w:pPr>
        <w:spacing w:line="276" w:lineRule="auto"/>
        <w:ind w:left="197" w:firstLine="0"/>
        <w:jc w:val="center"/>
      </w:pPr>
    </w:p>
    <w:p w14:paraId="4F088501" w14:textId="14E356D3" w:rsidR="00A215EF" w:rsidRDefault="00A215EF" w:rsidP="00A92EEA">
      <w:pPr>
        <w:spacing w:line="276" w:lineRule="auto"/>
        <w:ind w:left="197" w:firstLine="0"/>
        <w:jc w:val="center"/>
      </w:pPr>
    </w:p>
    <w:p w14:paraId="70869FDC" w14:textId="77AFB880" w:rsidR="00A215EF" w:rsidRDefault="00A215EF" w:rsidP="00A92EEA">
      <w:pPr>
        <w:spacing w:line="276" w:lineRule="auto"/>
        <w:ind w:left="197" w:firstLine="0"/>
        <w:jc w:val="center"/>
      </w:pPr>
    </w:p>
    <w:p w14:paraId="2B45F0D3" w14:textId="35349EE7" w:rsidR="00A215EF" w:rsidRDefault="00A215EF" w:rsidP="00A92EEA">
      <w:pPr>
        <w:spacing w:line="276" w:lineRule="auto"/>
        <w:ind w:left="197" w:firstLine="0"/>
        <w:jc w:val="center"/>
      </w:pPr>
    </w:p>
    <w:p w14:paraId="3EC0CC00" w14:textId="055EEBCD" w:rsidR="00A215EF" w:rsidRDefault="00A215EF" w:rsidP="00A92EEA">
      <w:pPr>
        <w:spacing w:line="276" w:lineRule="auto"/>
        <w:ind w:left="197" w:firstLine="0"/>
        <w:jc w:val="center"/>
      </w:pPr>
    </w:p>
    <w:p w14:paraId="2588DC1C" w14:textId="0E70E056" w:rsidR="00A215EF" w:rsidRDefault="00A215EF" w:rsidP="00A92EEA">
      <w:pPr>
        <w:spacing w:line="276" w:lineRule="auto"/>
        <w:ind w:left="197" w:firstLine="0"/>
        <w:jc w:val="center"/>
      </w:pPr>
    </w:p>
    <w:p w14:paraId="1B5B05A2" w14:textId="0DF3C8C8" w:rsidR="00A215EF" w:rsidRDefault="00A215EF" w:rsidP="00A92EEA">
      <w:pPr>
        <w:spacing w:line="276" w:lineRule="auto"/>
        <w:ind w:left="197" w:firstLine="0"/>
        <w:jc w:val="center"/>
      </w:pPr>
    </w:p>
    <w:p w14:paraId="46661AC6" w14:textId="7113723E" w:rsidR="004F0393" w:rsidRPr="00945564" w:rsidRDefault="004F0393" w:rsidP="004F0393">
      <w:pPr>
        <w:ind w:left="197" w:firstLine="0"/>
        <w:jc w:val="left"/>
        <w:rPr>
          <w:bCs/>
        </w:rPr>
      </w:pPr>
    </w:p>
    <w:p w14:paraId="5929CD0C" w14:textId="77777777" w:rsidR="004F0393" w:rsidRDefault="004F0393" w:rsidP="004F0393">
      <w:pPr>
        <w:ind w:left="197" w:firstLine="0"/>
        <w:jc w:val="center"/>
        <w:rPr>
          <w:b/>
        </w:rPr>
      </w:pPr>
    </w:p>
    <w:p w14:paraId="33AC2C03" w14:textId="1212AA64" w:rsidR="004F0393" w:rsidRDefault="004F0393" w:rsidP="004F0393">
      <w:pPr>
        <w:ind w:left="197" w:firstLine="0"/>
        <w:jc w:val="center"/>
        <w:rPr>
          <w:b/>
        </w:rPr>
      </w:pPr>
      <w:r>
        <w:rPr>
          <w:b/>
        </w:rPr>
        <w:t xml:space="preserve">Oświadczenie </w:t>
      </w:r>
    </w:p>
    <w:p w14:paraId="711F6729" w14:textId="77777777" w:rsidR="004F0393" w:rsidRDefault="004F0393" w:rsidP="004F0393">
      <w:pPr>
        <w:ind w:left="197" w:firstLine="0"/>
        <w:jc w:val="center"/>
        <w:rPr>
          <w:b/>
        </w:rPr>
      </w:pPr>
    </w:p>
    <w:p w14:paraId="6F214315" w14:textId="77777777" w:rsidR="004F0393" w:rsidRDefault="004F0393" w:rsidP="004F0393">
      <w:pPr>
        <w:ind w:left="197" w:firstLine="0"/>
        <w:jc w:val="center"/>
        <w:rPr>
          <w:b/>
        </w:rPr>
      </w:pPr>
    </w:p>
    <w:p w14:paraId="6A176E38" w14:textId="77777777" w:rsidR="004F0393" w:rsidRDefault="004F0393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 W związku  z realizacją projektu </w:t>
      </w:r>
      <w:r w:rsidRPr="009441AB">
        <w:rPr>
          <w:rFonts w:asciiTheme="minorHAnsi" w:hAnsiTheme="minorHAnsi" w:cstheme="minorHAnsi"/>
          <w:szCs w:val="20"/>
        </w:rPr>
        <w:t xml:space="preserve">projekcie </w:t>
      </w:r>
      <w:r>
        <w:rPr>
          <w:rFonts w:asciiTheme="minorHAnsi" w:hAnsiTheme="minorHAnsi" w:cstheme="minorHAnsi"/>
          <w:szCs w:val="20"/>
        </w:rPr>
        <w:t xml:space="preserve">pn. </w:t>
      </w:r>
      <w:r w:rsidRPr="009441AB">
        <w:rPr>
          <w:rFonts w:asciiTheme="minorHAnsi" w:hAnsiTheme="minorHAnsi" w:cstheme="minorHAnsi"/>
          <w:szCs w:val="20"/>
        </w:rPr>
        <w:t>„</w:t>
      </w:r>
      <w:r>
        <w:rPr>
          <w:rFonts w:asciiTheme="minorHAnsi" w:eastAsiaTheme="minorEastAsia" w:hAnsiTheme="minorHAnsi" w:cstheme="minorHAnsi"/>
          <w:color w:val="auto"/>
          <w:szCs w:val="20"/>
        </w:rPr>
        <w:t>………………….” wyrażam zgodę na udział:</w:t>
      </w:r>
      <w:r w:rsidRPr="00945564">
        <w:rPr>
          <w:rFonts w:asciiTheme="minorHAnsi" w:hAnsiTheme="minorHAnsi" w:cstheme="minorHAnsi"/>
          <w:spacing w:val="-2"/>
          <w:szCs w:val="20"/>
        </w:rPr>
        <w:t xml:space="preserve"> </w:t>
      </w:r>
    </w:p>
    <w:p w14:paraId="1FEC4246" w14:textId="051923C9" w:rsidR="004F0393" w:rsidRPr="00945564" w:rsidRDefault="00F9484B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(imię i nazwisko ucznia</w:t>
      </w:r>
      <w:r w:rsidR="004F0393" w:rsidRPr="00945564">
        <w:rPr>
          <w:rFonts w:asciiTheme="minorHAnsi" w:hAnsiTheme="minorHAnsi" w:cstheme="minorHAnsi"/>
          <w:spacing w:val="-2"/>
          <w:szCs w:val="20"/>
          <w:vertAlign w:val="superscript"/>
        </w:rPr>
        <w:t>)</w:t>
      </w:r>
      <w:r w:rsidR="004F0393" w:rsidRPr="00945564">
        <w:rPr>
          <w:rFonts w:asciiTheme="minorHAnsi" w:hAnsiTheme="minorHAnsi" w:cstheme="minorHAnsi"/>
          <w:spacing w:val="-2"/>
          <w:szCs w:val="20"/>
        </w:rPr>
        <w:t xml:space="preserve"> . . . . . . . . . . . . . . . . . . . . . . . . . . . . . . . . . . . . . . . . . . . . . . . . . . . . . . . .</w:t>
      </w:r>
    </w:p>
    <w:p w14:paraId="45B7286F" w14:textId="77777777" w:rsidR="004F0393" w:rsidRPr="00945564" w:rsidRDefault="004F0393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u</w:t>
      </w:r>
      <w:r w:rsidRPr="00945564">
        <w:rPr>
          <w:rFonts w:asciiTheme="minorHAnsi" w:hAnsiTheme="minorHAnsi" w:cstheme="minorHAnsi"/>
          <w:spacing w:val="-2"/>
          <w:szCs w:val="20"/>
        </w:rPr>
        <w:t xml:space="preserve">rodzony(a) . . . . . . . . . . . . . . . . . . . . . . . . . . . . . . . . . . . . . . . . . . . . . . . . . . . . . . . . . . . . </w:t>
      </w:r>
    </w:p>
    <w:p w14:paraId="1E96FC39" w14:textId="77777777" w:rsidR="004F0393" w:rsidRPr="00945564" w:rsidRDefault="004F0393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 w:rsidRPr="00945564">
        <w:rPr>
          <w:rFonts w:asciiTheme="minorHAnsi" w:hAnsiTheme="minorHAnsi" w:cstheme="minorHAnsi"/>
          <w:spacing w:val="-2"/>
          <w:szCs w:val="20"/>
        </w:rPr>
        <w:t xml:space="preserve">zamieszkały(a) . . . . . . . . . . . . . . . . . . . . . . . . . . . . . . . . . . . . . . . . . . . . . . . . . . . . . . . . . . . . . . . . . . . . . . . . . . . . . . . . . . . . . . . . . . . . . . . . . . </w:t>
      </w:r>
    </w:p>
    <w:p w14:paraId="7365EAED" w14:textId="746D013B" w:rsidR="004F0393" w:rsidRPr="00945564" w:rsidRDefault="00F9484B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uczęszczającego do klasy …………………</w:t>
      </w:r>
      <w:r w:rsidR="004F0393">
        <w:rPr>
          <w:rFonts w:asciiTheme="minorHAnsi" w:hAnsiTheme="minorHAnsi" w:cstheme="minorHAnsi"/>
          <w:spacing w:val="-2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Cs w:val="20"/>
        </w:rPr>
        <w:t>w</w:t>
      </w:r>
      <w:r w:rsidR="004F0393" w:rsidRPr="00945564">
        <w:rPr>
          <w:rFonts w:asciiTheme="minorHAnsi" w:hAnsiTheme="minorHAnsi" w:cstheme="minorHAnsi"/>
          <w:spacing w:val="-2"/>
          <w:szCs w:val="20"/>
        </w:rPr>
        <w:t xml:space="preserve">  . . . . . . . . . . . . . . . . . . . . . . . . . . . . . . . . . . . . . . . . . . . . . . . . . . . . . . . . . . . . . . . . . . . . . . .  </w:t>
      </w:r>
    </w:p>
    <w:p w14:paraId="1A6DF3E2" w14:textId="2EDE040A" w:rsidR="004F0393" w:rsidRDefault="004F0393" w:rsidP="004F0393">
      <w:pPr>
        <w:spacing w:line="280" w:lineRule="exac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na udział w projekcie pt. </w:t>
      </w:r>
      <w:r w:rsidR="00F9484B">
        <w:rPr>
          <w:rFonts w:asciiTheme="minorHAnsi" w:hAnsiTheme="minorHAnsi" w:cstheme="minorHAnsi"/>
          <w:spacing w:val="-2"/>
          <w:szCs w:val="20"/>
        </w:rPr>
        <w:t>„</w:t>
      </w:r>
      <w:r>
        <w:rPr>
          <w:rFonts w:asciiTheme="minorHAnsi" w:hAnsiTheme="minorHAnsi" w:cstheme="minorHAnsi"/>
          <w:szCs w:val="20"/>
        </w:rPr>
        <w:t>……………………………………………..</w:t>
      </w:r>
      <w:r w:rsidR="00F9484B">
        <w:rPr>
          <w:rFonts w:asciiTheme="minorHAnsi" w:hAnsiTheme="minorHAnsi" w:cstheme="minorHAnsi"/>
          <w:szCs w:val="20"/>
        </w:rPr>
        <w:t>”</w:t>
      </w:r>
    </w:p>
    <w:p w14:paraId="0731DFD9" w14:textId="77777777" w:rsidR="004F0393" w:rsidRDefault="004F0393" w:rsidP="004F0393">
      <w:pPr>
        <w:spacing w:line="280" w:lineRule="exact"/>
        <w:rPr>
          <w:rFonts w:asciiTheme="minorHAnsi" w:hAnsiTheme="minorHAnsi" w:cstheme="minorHAnsi"/>
          <w:szCs w:val="20"/>
        </w:rPr>
      </w:pPr>
    </w:p>
    <w:p w14:paraId="1F654AE5" w14:textId="5641750F" w:rsidR="004F0393" w:rsidRDefault="004F0393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Jednocześnie udzielam </w:t>
      </w:r>
      <w:r w:rsidRPr="00945564">
        <w:rPr>
          <w:rFonts w:asciiTheme="minorHAnsi" w:hAnsiTheme="minorHAnsi" w:cstheme="minorHAnsi"/>
          <w:spacing w:val="-2"/>
          <w:szCs w:val="20"/>
        </w:rPr>
        <w:t>. . . . . . . . . . . . . . . . . . . . . . . . . . . . . . . . . . . . . . . . . . . . . . . . . . . . . . . .</w:t>
      </w:r>
      <w:r>
        <w:rPr>
          <w:rFonts w:asciiTheme="minorHAnsi" w:hAnsiTheme="minorHAnsi" w:cstheme="minorHAnsi"/>
          <w:spacing w:val="-2"/>
          <w:szCs w:val="20"/>
        </w:rPr>
        <w:t xml:space="preserve"> pozytywnej rekomendacji </w:t>
      </w:r>
    </w:p>
    <w:p w14:paraId="0BF6FC7A" w14:textId="77777777" w:rsidR="004F0393" w:rsidRPr="00945564" w:rsidRDefault="004F0393" w:rsidP="004F0393">
      <w:pPr>
        <w:spacing w:line="280" w:lineRule="exact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do udziału w programie mobilności realizowanej w ramach projektu pn. </w:t>
      </w:r>
      <w:r w:rsidRPr="009441AB">
        <w:rPr>
          <w:rFonts w:asciiTheme="minorHAnsi" w:hAnsiTheme="minorHAnsi" w:cstheme="minorHAnsi"/>
          <w:szCs w:val="20"/>
        </w:rPr>
        <w:t>„</w:t>
      </w:r>
      <w:r>
        <w:rPr>
          <w:rFonts w:asciiTheme="minorHAnsi" w:eastAsiaTheme="minorEastAsia" w:hAnsiTheme="minorHAnsi" w:cstheme="minorHAnsi"/>
          <w:color w:val="auto"/>
          <w:szCs w:val="20"/>
        </w:rPr>
        <w:t>…………………………..”</w:t>
      </w:r>
    </w:p>
    <w:p w14:paraId="1D407A29" w14:textId="77777777" w:rsidR="004F0393" w:rsidRPr="00945564" w:rsidRDefault="004F0393" w:rsidP="004F0393">
      <w:pPr>
        <w:pStyle w:val="Tekstpodstawowy"/>
        <w:spacing w:before="0" w:line="280" w:lineRule="exact"/>
        <w:rPr>
          <w:rFonts w:asciiTheme="minorHAnsi" w:hAnsiTheme="minorHAnsi" w:cstheme="minorHAnsi"/>
          <w:szCs w:val="20"/>
        </w:rPr>
      </w:pPr>
    </w:p>
    <w:p w14:paraId="4D9B4651" w14:textId="77777777" w:rsidR="004F0393" w:rsidRPr="00945564" w:rsidRDefault="004F0393" w:rsidP="004F0393">
      <w:pPr>
        <w:rPr>
          <w:rFonts w:asciiTheme="minorHAnsi" w:hAnsiTheme="minorHAnsi" w:cstheme="minorHAnsi"/>
          <w:szCs w:val="20"/>
        </w:rPr>
      </w:pPr>
    </w:p>
    <w:p w14:paraId="58E57FF2" w14:textId="77777777" w:rsidR="004F0393" w:rsidRPr="00945564" w:rsidRDefault="004F0393" w:rsidP="004F0393">
      <w:pPr>
        <w:spacing w:line="360" w:lineRule="auto"/>
        <w:rPr>
          <w:rFonts w:asciiTheme="minorHAnsi" w:hAnsiTheme="minorHAnsi" w:cstheme="minorHAnsi"/>
          <w:szCs w:val="20"/>
        </w:rPr>
      </w:pPr>
    </w:p>
    <w:p w14:paraId="776A3DAE" w14:textId="033D6899" w:rsidR="004F0393" w:rsidRPr="00945564" w:rsidRDefault="00F9484B" w:rsidP="004F0393">
      <w:pPr>
        <w:tabs>
          <w:tab w:val="left" w:pos="540"/>
          <w:tab w:val="left" w:pos="648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4F0393" w:rsidRPr="00945564">
        <w:rPr>
          <w:rFonts w:asciiTheme="minorHAnsi" w:hAnsiTheme="minorHAnsi" w:cstheme="minorHAnsi"/>
          <w:szCs w:val="20"/>
        </w:rPr>
        <w:tab/>
      </w:r>
      <w:r w:rsidR="004F0393">
        <w:rPr>
          <w:rFonts w:asciiTheme="minorHAnsi" w:hAnsiTheme="minorHAnsi" w:cstheme="minorHAnsi"/>
          <w:szCs w:val="20"/>
        </w:rPr>
        <w:tab/>
      </w:r>
      <w:r w:rsidR="004F0393">
        <w:rPr>
          <w:rFonts w:asciiTheme="minorHAnsi" w:hAnsiTheme="minorHAnsi" w:cstheme="minorHAnsi"/>
          <w:szCs w:val="20"/>
        </w:rPr>
        <w:tab/>
      </w:r>
      <w:r w:rsidR="004F0393" w:rsidRPr="00945564">
        <w:rPr>
          <w:rFonts w:asciiTheme="minorHAnsi" w:hAnsiTheme="minorHAnsi" w:cstheme="minorHAnsi"/>
          <w:szCs w:val="20"/>
        </w:rPr>
        <w:t>. . . . . . . . . . . . . . . . . . . . . . . . . . .</w:t>
      </w:r>
    </w:p>
    <w:p w14:paraId="41CD2316" w14:textId="65E27771" w:rsidR="004F0393" w:rsidRPr="00945564" w:rsidRDefault="004F0393" w:rsidP="004F0393">
      <w:pPr>
        <w:tabs>
          <w:tab w:val="left" w:pos="1080"/>
          <w:tab w:val="left" w:pos="6480"/>
        </w:tabs>
        <w:rPr>
          <w:rFonts w:asciiTheme="minorHAnsi" w:hAnsiTheme="minorHAnsi" w:cstheme="minorHAnsi"/>
          <w:szCs w:val="20"/>
        </w:rPr>
      </w:pPr>
      <w:r w:rsidRPr="00945564">
        <w:rPr>
          <w:rFonts w:asciiTheme="minorHAnsi" w:hAnsiTheme="minorHAnsi" w:cstheme="minorHAnsi"/>
          <w:szCs w:val="20"/>
        </w:rPr>
        <w:tab/>
      </w:r>
      <w:r w:rsidRPr="00945564">
        <w:rPr>
          <w:rFonts w:asciiTheme="minorHAnsi" w:hAnsiTheme="minorHAnsi" w:cstheme="minorHAnsi"/>
          <w:szCs w:val="20"/>
        </w:rPr>
        <w:tab/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94556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  <w:t>P</w:t>
      </w:r>
      <w:r w:rsidRPr="00945564">
        <w:rPr>
          <w:rFonts w:asciiTheme="minorHAnsi" w:hAnsiTheme="minorHAnsi" w:cstheme="minorHAnsi"/>
          <w:szCs w:val="20"/>
        </w:rPr>
        <w:t xml:space="preserve">odpis </w:t>
      </w:r>
      <w:r w:rsidR="00F9484B">
        <w:rPr>
          <w:rFonts w:asciiTheme="minorHAnsi" w:hAnsiTheme="minorHAnsi" w:cstheme="minorHAnsi"/>
          <w:szCs w:val="20"/>
        </w:rPr>
        <w:t>Wychowawcy</w:t>
      </w:r>
    </w:p>
    <w:p w14:paraId="75C7EBF7" w14:textId="77777777" w:rsidR="004F0393" w:rsidRDefault="004F0393" w:rsidP="004F0393">
      <w:pPr>
        <w:ind w:left="197" w:firstLine="0"/>
        <w:jc w:val="center"/>
        <w:rPr>
          <w:rFonts w:asciiTheme="minorHAnsi" w:hAnsiTheme="minorHAnsi" w:cstheme="minorHAnsi"/>
          <w:spacing w:val="-2"/>
          <w:szCs w:val="20"/>
        </w:rPr>
      </w:pPr>
    </w:p>
    <w:p w14:paraId="031B38FE" w14:textId="77777777" w:rsidR="004F0393" w:rsidRDefault="004F0393" w:rsidP="00945564">
      <w:pPr>
        <w:ind w:left="197" w:firstLine="0"/>
        <w:rPr>
          <w:sz w:val="18"/>
        </w:rPr>
      </w:pPr>
    </w:p>
    <w:sectPr w:rsidR="004F0393" w:rsidSect="00141FC4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476" w:right="842" w:bottom="709" w:left="684" w:header="91" w:footer="113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6051" w14:textId="77777777" w:rsidR="007F3402" w:rsidRDefault="007F3402">
      <w:pPr>
        <w:spacing w:after="0" w:line="240" w:lineRule="auto"/>
      </w:pPr>
      <w:r>
        <w:separator/>
      </w:r>
    </w:p>
  </w:endnote>
  <w:endnote w:type="continuationSeparator" w:id="0">
    <w:p w14:paraId="7A84EEF4" w14:textId="77777777" w:rsidR="007F3402" w:rsidRDefault="007F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12F9" w14:textId="77777777" w:rsidR="007F3402" w:rsidRDefault="007F3402">
      <w:pPr>
        <w:spacing w:after="0"/>
        <w:ind w:left="732" w:firstLine="0"/>
        <w:jc w:val="left"/>
      </w:pPr>
      <w:r>
        <w:separator/>
      </w:r>
    </w:p>
  </w:footnote>
  <w:footnote w:type="continuationSeparator" w:id="0">
    <w:p w14:paraId="455A455D" w14:textId="77777777" w:rsidR="007F3402" w:rsidRDefault="007F3402">
      <w:pPr>
        <w:spacing w:after="0"/>
        <w:ind w:left="73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DD48" w14:textId="77777777" w:rsidR="00064205" w:rsidRDefault="00AF536F">
    <w:pPr>
      <w:spacing w:after="0"/>
      <w:ind w:left="-684" w:right="4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72EE78" wp14:editId="3C332332">
          <wp:simplePos x="0" y="0"/>
          <wp:positionH relativeFrom="page">
            <wp:posOffset>591312</wp:posOffset>
          </wp:positionH>
          <wp:positionV relativeFrom="page">
            <wp:posOffset>57912</wp:posOffset>
          </wp:positionV>
          <wp:extent cx="1915668" cy="85801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668" cy="85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0DA1872" wp14:editId="19E89ABE">
          <wp:simplePos x="0" y="0"/>
          <wp:positionH relativeFrom="page">
            <wp:posOffset>4693920</wp:posOffset>
          </wp:positionH>
          <wp:positionV relativeFrom="page">
            <wp:posOffset>141732</wp:posOffset>
          </wp:positionV>
          <wp:extent cx="2304289" cy="694944"/>
          <wp:effectExtent l="0" t="0" r="0" b="0"/>
          <wp:wrapSquare wrapText="bothSides"/>
          <wp:docPr id="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4289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D33" w14:textId="77777777" w:rsidR="00A215EF" w:rsidRDefault="00A215EF">
    <w:pPr>
      <w:spacing w:after="0"/>
      <w:ind w:left="-684" w:right="44" w:firstLine="0"/>
      <w:jc w:val="left"/>
    </w:pPr>
    <w:r>
      <w:tab/>
    </w:r>
  </w:p>
  <w:p w14:paraId="73F3E673" w14:textId="29DAA9CE" w:rsidR="00064205" w:rsidRDefault="00A215EF">
    <w:pPr>
      <w:spacing w:after="0"/>
      <w:ind w:left="-684" w:right="44" w:firstLine="0"/>
      <w:jc w:val="left"/>
    </w:pPr>
    <w:r>
      <w:tab/>
    </w:r>
    <w:r>
      <w:rPr>
        <w:noProof/>
      </w:rPr>
      <w:drawing>
        <wp:inline distT="0" distB="0" distL="0" distR="0" wp14:anchorId="1F867E9E" wp14:editId="05B43EDB">
          <wp:extent cx="3102918" cy="504000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91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5F21" w14:textId="77777777" w:rsidR="00064205" w:rsidRDefault="00AF536F">
    <w:pPr>
      <w:spacing w:after="0"/>
      <w:ind w:left="-684" w:right="44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0AE2CE" wp14:editId="21ABD3CD">
          <wp:simplePos x="0" y="0"/>
          <wp:positionH relativeFrom="page">
            <wp:posOffset>591312</wp:posOffset>
          </wp:positionH>
          <wp:positionV relativeFrom="page">
            <wp:posOffset>57912</wp:posOffset>
          </wp:positionV>
          <wp:extent cx="1915668" cy="858012"/>
          <wp:effectExtent l="0" t="0" r="0" b="0"/>
          <wp:wrapSquare wrapText="bothSides"/>
          <wp:docPr id="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668" cy="85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7E92694" wp14:editId="2679E411">
          <wp:simplePos x="0" y="0"/>
          <wp:positionH relativeFrom="page">
            <wp:posOffset>4693920</wp:posOffset>
          </wp:positionH>
          <wp:positionV relativeFrom="page">
            <wp:posOffset>141732</wp:posOffset>
          </wp:positionV>
          <wp:extent cx="2304289" cy="694944"/>
          <wp:effectExtent l="0" t="0" r="0" b="0"/>
          <wp:wrapSquare wrapText="bothSides"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4289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760"/>
    <w:multiLevelType w:val="hybridMultilevel"/>
    <w:tmpl w:val="6B2E27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AC3811"/>
    <w:multiLevelType w:val="hybridMultilevel"/>
    <w:tmpl w:val="304405D2"/>
    <w:lvl w:ilvl="0" w:tplc="B7B2D528">
      <w:start w:val="1"/>
      <w:numFmt w:val="lowerLetter"/>
      <w:lvlText w:val="%1)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D6BF8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EE76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2532C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CDBB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7E026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6B07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E1C6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FA895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05961"/>
    <w:multiLevelType w:val="hybridMultilevel"/>
    <w:tmpl w:val="5D342D18"/>
    <w:lvl w:ilvl="0" w:tplc="1A0EC9C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BAB6797"/>
    <w:multiLevelType w:val="hybridMultilevel"/>
    <w:tmpl w:val="1ED2E848"/>
    <w:lvl w:ilvl="0" w:tplc="6F568E36">
      <w:start w:val="2020"/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2C1144D6"/>
    <w:multiLevelType w:val="hybridMultilevel"/>
    <w:tmpl w:val="2C9E0ECA"/>
    <w:lvl w:ilvl="0" w:tplc="B12EBA4A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800F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02DD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72314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000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D48C9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12E6C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C89F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4DC2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152D1C"/>
    <w:multiLevelType w:val="hybridMultilevel"/>
    <w:tmpl w:val="5C06EBC4"/>
    <w:lvl w:ilvl="0" w:tplc="0DC6DBA0">
      <w:start w:val="1"/>
      <w:numFmt w:val="bullet"/>
      <w:lvlText w:val="o"/>
      <w:lvlJc w:val="left"/>
      <w:pPr>
        <w:ind w:left="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4E25A2">
      <w:start w:val="1"/>
      <w:numFmt w:val="bullet"/>
      <w:lvlText w:val="o"/>
      <w:lvlJc w:val="left"/>
      <w:pPr>
        <w:ind w:left="1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6368A">
      <w:start w:val="1"/>
      <w:numFmt w:val="bullet"/>
      <w:lvlText w:val="▪"/>
      <w:lvlJc w:val="left"/>
      <w:pPr>
        <w:ind w:left="1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43C64">
      <w:start w:val="1"/>
      <w:numFmt w:val="bullet"/>
      <w:lvlText w:val="•"/>
      <w:lvlJc w:val="left"/>
      <w:pPr>
        <w:ind w:left="26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884D1C">
      <w:start w:val="1"/>
      <w:numFmt w:val="bullet"/>
      <w:lvlText w:val="o"/>
      <w:lvlJc w:val="left"/>
      <w:pPr>
        <w:ind w:left="3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20CA8">
      <w:start w:val="1"/>
      <w:numFmt w:val="bullet"/>
      <w:lvlText w:val="▪"/>
      <w:lvlJc w:val="left"/>
      <w:pPr>
        <w:ind w:left="41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AB0B4">
      <w:start w:val="1"/>
      <w:numFmt w:val="bullet"/>
      <w:lvlText w:val="•"/>
      <w:lvlJc w:val="left"/>
      <w:pPr>
        <w:ind w:left="48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96EC46">
      <w:start w:val="1"/>
      <w:numFmt w:val="bullet"/>
      <w:lvlText w:val="o"/>
      <w:lvlJc w:val="left"/>
      <w:pPr>
        <w:ind w:left="55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A2AAC6">
      <w:start w:val="1"/>
      <w:numFmt w:val="bullet"/>
      <w:lvlText w:val="▪"/>
      <w:lvlJc w:val="left"/>
      <w:pPr>
        <w:ind w:left="62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0339A3"/>
    <w:multiLevelType w:val="hybridMultilevel"/>
    <w:tmpl w:val="E0FEFB0E"/>
    <w:lvl w:ilvl="0" w:tplc="CD26B8FE">
      <w:start w:val="1"/>
      <w:numFmt w:val="lowerLetter"/>
      <w:lvlText w:val="%1)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341BE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0995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A3B8C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88FE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6697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E71C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D0E0D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5EF3B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419D3"/>
    <w:multiLevelType w:val="hybridMultilevel"/>
    <w:tmpl w:val="AE82511A"/>
    <w:lvl w:ilvl="0" w:tplc="EAB6CD26">
      <w:start w:val="1"/>
      <w:numFmt w:val="decimal"/>
      <w:lvlText w:val="%1.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81DB6">
      <w:start w:val="1"/>
      <w:numFmt w:val="lowerLetter"/>
      <w:lvlText w:val="%2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6752E">
      <w:start w:val="1"/>
      <w:numFmt w:val="lowerRoman"/>
      <w:lvlText w:val="%3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652C0">
      <w:start w:val="1"/>
      <w:numFmt w:val="decimal"/>
      <w:lvlText w:val="%4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0C7A6">
      <w:start w:val="1"/>
      <w:numFmt w:val="lowerLetter"/>
      <w:lvlText w:val="%5"/>
      <w:lvlJc w:val="left"/>
      <w:pPr>
        <w:ind w:left="7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6DFEE">
      <w:start w:val="1"/>
      <w:numFmt w:val="lowerRoman"/>
      <w:lvlText w:val="%6"/>
      <w:lvlJc w:val="left"/>
      <w:pPr>
        <w:ind w:left="7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60A98">
      <w:start w:val="1"/>
      <w:numFmt w:val="decimal"/>
      <w:lvlText w:val="%7"/>
      <w:lvlJc w:val="left"/>
      <w:pPr>
        <w:ind w:left="8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C069C">
      <w:start w:val="1"/>
      <w:numFmt w:val="lowerLetter"/>
      <w:lvlText w:val="%8"/>
      <w:lvlJc w:val="left"/>
      <w:pPr>
        <w:ind w:left="9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61C96">
      <w:start w:val="1"/>
      <w:numFmt w:val="lowerRoman"/>
      <w:lvlText w:val="%9"/>
      <w:lvlJc w:val="left"/>
      <w:pPr>
        <w:ind w:left="9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9747F"/>
    <w:multiLevelType w:val="hybridMultilevel"/>
    <w:tmpl w:val="DE087068"/>
    <w:lvl w:ilvl="0" w:tplc="D5EE963E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6DC2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6EEF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78867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6547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E0AE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2AE2C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028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08F7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76548"/>
    <w:multiLevelType w:val="hybridMultilevel"/>
    <w:tmpl w:val="B4440BA4"/>
    <w:lvl w:ilvl="0" w:tplc="041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05"/>
    <w:rsid w:val="00005323"/>
    <w:rsid w:val="00005C3C"/>
    <w:rsid w:val="00013722"/>
    <w:rsid w:val="00064205"/>
    <w:rsid w:val="000B688D"/>
    <w:rsid w:val="001172C0"/>
    <w:rsid w:val="00126041"/>
    <w:rsid w:val="00141FC4"/>
    <w:rsid w:val="00153E87"/>
    <w:rsid w:val="00170BA6"/>
    <w:rsid w:val="001C1768"/>
    <w:rsid w:val="002254E2"/>
    <w:rsid w:val="00240574"/>
    <w:rsid w:val="00243E1C"/>
    <w:rsid w:val="00251B7B"/>
    <w:rsid w:val="00313DAB"/>
    <w:rsid w:val="00345FB5"/>
    <w:rsid w:val="003737CE"/>
    <w:rsid w:val="003A2313"/>
    <w:rsid w:val="003A7F6C"/>
    <w:rsid w:val="003E20BC"/>
    <w:rsid w:val="003F5BC8"/>
    <w:rsid w:val="004217AE"/>
    <w:rsid w:val="00444F38"/>
    <w:rsid w:val="00455AFE"/>
    <w:rsid w:val="00470A03"/>
    <w:rsid w:val="004B2E9C"/>
    <w:rsid w:val="004F0393"/>
    <w:rsid w:val="0051570F"/>
    <w:rsid w:val="0055419C"/>
    <w:rsid w:val="005638E9"/>
    <w:rsid w:val="00570FD4"/>
    <w:rsid w:val="005749C9"/>
    <w:rsid w:val="00577321"/>
    <w:rsid w:val="005C49B0"/>
    <w:rsid w:val="0060049E"/>
    <w:rsid w:val="00635E03"/>
    <w:rsid w:val="00645351"/>
    <w:rsid w:val="00673EB0"/>
    <w:rsid w:val="0068732C"/>
    <w:rsid w:val="00712A48"/>
    <w:rsid w:val="007135DD"/>
    <w:rsid w:val="00723181"/>
    <w:rsid w:val="00735A25"/>
    <w:rsid w:val="00741111"/>
    <w:rsid w:val="00745DAE"/>
    <w:rsid w:val="00754411"/>
    <w:rsid w:val="00777F6E"/>
    <w:rsid w:val="00787362"/>
    <w:rsid w:val="007922AE"/>
    <w:rsid w:val="007966B9"/>
    <w:rsid w:val="007A0152"/>
    <w:rsid w:val="007B229C"/>
    <w:rsid w:val="007B2616"/>
    <w:rsid w:val="007F3402"/>
    <w:rsid w:val="00801588"/>
    <w:rsid w:val="00806BB5"/>
    <w:rsid w:val="00825CD0"/>
    <w:rsid w:val="0084033B"/>
    <w:rsid w:val="00896459"/>
    <w:rsid w:val="008E7EA1"/>
    <w:rsid w:val="008F5CC5"/>
    <w:rsid w:val="009441AB"/>
    <w:rsid w:val="00945564"/>
    <w:rsid w:val="0098740C"/>
    <w:rsid w:val="009B69BC"/>
    <w:rsid w:val="009D47C1"/>
    <w:rsid w:val="00A215EF"/>
    <w:rsid w:val="00A66A4E"/>
    <w:rsid w:val="00A92849"/>
    <w:rsid w:val="00A92EEA"/>
    <w:rsid w:val="00AA5BB4"/>
    <w:rsid w:val="00AB2186"/>
    <w:rsid w:val="00AC2E21"/>
    <w:rsid w:val="00AC3ADE"/>
    <w:rsid w:val="00AF536F"/>
    <w:rsid w:val="00AF54E2"/>
    <w:rsid w:val="00B10684"/>
    <w:rsid w:val="00B40964"/>
    <w:rsid w:val="00B576AC"/>
    <w:rsid w:val="00B8293B"/>
    <w:rsid w:val="00B83C98"/>
    <w:rsid w:val="00BB00A9"/>
    <w:rsid w:val="00C30F84"/>
    <w:rsid w:val="00C45B9B"/>
    <w:rsid w:val="00C81755"/>
    <w:rsid w:val="00CB6BAA"/>
    <w:rsid w:val="00CB7732"/>
    <w:rsid w:val="00CE3E3B"/>
    <w:rsid w:val="00D001F8"/>
    <w:rsid w:val="00D67D49"/>
    <w:rsid w:val="00D71910"/>
    <w:rsid w:val="00DD1FAB"/>
    <w:rsid w:val="00E13C76"/>
    <w:rsid w:val="00E1562C"/>
    <w:rsid w:val="00E66F1F"/>
    <w:rsid w:val="00E86F95"/>
    <w:rsid w:val="00EA0B98"/>
    <w:rsid w:val="00EA4194"/>
    <w:rsid w:val="00EC7400"/>
    <w:rsid w:val="00ED545D"/>
    <w:rsid w:val="00ED653D"/>
    <w:rsid w:val="00EF49DF"/>
    <w:rsid w:val="00F75D60"/>
    <w:rsid w:val="00F9484B"/>
    <w:rsid w:val="00FB75DA"/>
    <w:rsid w:val="00FC315B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E647"/>
  <w15:docId w15:val="{97ED3BFF-4586-4D24-8D66-2BC528E8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296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4"/>
      <w:outlineLvl w:val="0"/>
    </w:pPr>
    <w:rPr>
      <w:rFonts w:ascii="Calibri" w:eastAsia="Calibri" w:hAnsi="Calibri" w:cs="Calibri"/>
      <w:i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i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73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7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13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5DD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7135DD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35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135DD"/>
    <w:rPr>
      <w:vertAlign w:val="superscript"/>
    </w:rPr>
  </w:style>
  <w:style w:type="paragraph" w:styleId="Bezodstpw">
    <w:name w:val="No Spacing"/>
    <w:uiPriority w:val="1"/>
    <w:qFormat/>
    <w:rsid w:val="00635E03"/>
    <w:pPr>
      <w:spacing w:after="0" w:line="240" w:lineRule="auto"/>
    </w:pPr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E03"/>
    <w:rPr>
      <w:vertAlign w:val="superscript"/>
    </w:rPr>
  </w:style>
  <w:style w:type="table" w:styleId="Tabela-Siatka">
    <w:name w:val="Table Grid"/>
    <w:basedOn w:val="Standardowy"/>
    <w:rsid w:val="0063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D653D"/>
  </w:style>
  <w:style w:type="paragraph" w:styleId="Tekstpodstawowy">
    <w:name w:val="Body Text"/>
    <w:basedOn w:val="Normalny"/>
    <w:link w:val="TekstpodstawowyZnak"/>
    <w:rsid w:val="00945564"/>
    <w:pPr>
      <w:spacing w:before="120" w:after="0" w:line="360" w:lineRule="auto"/>
      <w:ind w:left="0" w:firstLine="0"/>
    </w:pPr>
    <w:rPr>
      <w:rFonts w:ascii="Arial" w:eastAsia="Times New Roman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5564"/>
    <w:rPr>
      <w:rFonts w:ascii="Arial" w:eastAsia="Times New Roman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4B1C-0BB7-B34F-BA3D-A87C7FF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o4</dc:creator>
  <cp:keywords/>
  <cp:lastModifiedBy>Agnieszka Zając</cp:lastModifiedBy>
  <cp:revision>3</cp:revision>
  <cp:lastPrinted>2021-04-15T09:57:00Z</cp:lastPrinted>
  <dcterms:created xsi:type="dcterms:W3CDTF">2022-03-08T11:22:00Z</dcterms:created>
  <dcterms:modified xsi:type="dcterms:W3CDTF">2022-03-08T11:33:00Z</dcterms:modified>
</cp:coreProperties>
</file>